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A2" w:rsidRDefault="00E105A5" w:rsidP="002D54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5A5">
        <w:rPr>
          <w:rFonts w:ascii="Times New Roman" w:hAnsi="Times New Roman" w:cs="Times New Roman"/>
          <w:b/>
          <w:sz w:val="28"/>
          <w:szCs w:val="28"/>
        </w:rPr>
        <w:t>КАРТОТЕК</w:t>
      </w:r>
      <w:r w:rsidR="001A1DC9">
        <w:rPr>
          <w:rFonts w:ascii="Times New Roman" w:hAnsi="Times New Roman" w:cs="Times New Roman"/>
          <w:b/>
          <w:sz w:val="28"/>
          <w:szCs w:val="28"/>
        </w:rPr>
        <w:t xml:space="preserve">А ИГР </w:t>
      </w:r>
      <w:r w:rsidR="002D54AA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 ПО НАПРАВЛЕНИЮ:</w:t>
      </w:r>
    </w:p>
    <w:p w:rsidR="002D54AA" w:rsidRDefault="002D54AA" w:rsidP="002D54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ОДНОКОРЕННЫХ СЛОВ, РАБОТА С СИНОНИМАМИ, АНТОНИМАМИ</w:t>
      </w:r>
    </w:p>
    <w:p w:rsidR="00E105A5" w:rsidRDefault="00E105A5" w:rsidP="00E105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05A5" w:rsidRDefault="00E105A5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Львицина Анна Николаевна.</w:t>
      </w: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0CD6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детский сад № 12</w:t>
      </w: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 Ковров.</w:t>
      </w: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, первая квалификационная категория.</w:t>
      </w:r>
    </w:p>
    <w:p w:rsidR="004D47B2" w:rsidRDefault="004D47B2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0CD6" w:rsidRDefault="00F40CD6" w:rsidP="00FC4B6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66F9" w:rsidRPr="00D666F9" w:rsidRDefault="00D666F9" w:rsidP="00FC4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6F9" w:rsidRDefault="00D666F9" w:rsidP="00FC4B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F9" w:rsidRDefault="00D666F9" w:rsidP="00FC4B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F9" w:rsidRDefault="00D666F9" w:rsidP="00FC4B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F9" w:rsidRDefault="008520A1" w:rsidP="00FC4B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знакомимся со словами «упрям</w:t>
      </w:r>
      <w:r w:rsidR="003A52FD">
        <w:rPr>
          <w:rFonts w:ascii="Times New Roman" w:hAnsi="Times New Roman" w:cs="Times New Roman"/>
          <w:b/>
          <w:sz w:val="28"/>
          <w:szCs w:val="28"/>
        </w:rPr>
        <w:t>цами» и словами «приятелям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C1011" w:rsidRPr="00124A0D" w:rsidRDefault="008520A1" w:rsidP="00BD6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1">
        <w:rPr>
          <w:rFonts w:ascii="Times New Roman" w:hAnsi="Times New Roman" w:cs="Times New Roman"/>
          <w:sz w:val="28"/>
          <w:szCs w:val="28"/>
        </w:rPr>
        <w:t>Цель:</w:t>
      </w:r>
      <w:r w:rsidR="00124A0D">
        <w:rPr>
          <w:rFonts w:ascii="Times New Roman" w:hAnsi="Times New Roman" w:cs="Times New Roman"/>
          <w:sz w:val="28"/>
          <w:szCs w:val="28"/>
        </w:rPr>
        <w:t xml:space="preserve"> Знакомство с синонимами и антонимами, использование слов «заменителей»</w:t>
      </w:r>
      <w:r w:rsidR="00830FF5">
        <w:rPr>
          <w:rFonts w:ascii="Times New Roman" w:hAnsi="Times New Roman" w:cs="Times New Roman"/>
          <w:sz w:val="28"/>
          <w:szCs w:val="28"/>
        </w:rPr>
        <w:t xml:space="preserve"> в предложениях</w:t>
      </w:r>
      <w:r w:rsidR="00124A0D">
        <w:rPr>
          <w:rFonts w:ascii="Times New Roman" w:hAnsi="Times New Roman" w:cs="Times New Roman"/>
          <w:sz w:val="28"/>
          <w:szCs w:val="28"/>
        </w:rPr>
        <w:t>. Обогащение словарного запаса детей.</w:t>
      </w:r>
    </w:p>
    <w:p w:rsidR="008A11F2" w:rsidRDefault="008520A1" w:rsidP="00BD6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  <w:r w:rsidR="00124A0D">
        <w:rPr>
          <w:rFonts w:ascii="Times New Roman" w:hAnsi="Times New Roman" w:cs="Times New Roman"/>
          <w:sz w:val="28"/>
          <w:szCs w:val="28"/>
        </w:rPr>
        <w:t xml:space="preserve"> Взрослый говорит: «Ребята, </w:t>
      </w:r>
      <w:r w:rsidR="003D61FE">
        <w:rPr>
          <w:rFonts w:ascii="Times New Roman" w:hAnsi="Times New Roman" w:cs="Times New Roman"/>
          <w:sz w:val="28"/>
          <w:szCs w:val="28"/>
        </w:rPr>
        <w:t>сегодня утром, по дороге на работу, я обратила внимание, как два мальчика</w:t>
      </w:r>
      <w:r w:rsidR="00830FF5">
        <w:rPr>
          <w:rFonts w:ascii="Times New Roman" w:hAnsi="Times New Roman" w:cs="Times New Roman"/>
          <w:sz w:val="28"/>
          <w:szCs w:val="28"/>
        </w:rPr>
        <w:t>,</w:t>
      </w:r>
      <w:r w:rsidR="003D61FE">
        <w:rPr>
          <w:rFonts w:ascii="Times New Roman" w:hAnsi="Times New Roman" w:cs="Times New Roman"/>
          <w:sz w:val="28"/>
          <w:szCs w:val="28"/>
        </w:rPr>
        <w:t xml:space="preserve"> Петя и </w:t>
      </w:r>
      <w:r w:rsidR="00FB5A74">
        <w:rPr>
          <w:rFonts w:ascii="Times New Roman" w:hAnsi="Times New Roman" w:cs="Times New Roman"/>
          <w:sz w:val="28"/>
          <w:szCs w:val="28"/>
        </w:rPr>
        <w:t>Миша, спорили</w:t>
      </w:r>
      <w:r w:rsidR="003D61FE">
        <w:rPr>
          <w:rFonts w:ascii="Times New Roman" w:hAnsi="Times New Roman" w:cs="Times New Roman"/>
          <w:sz w:val="28"/>
          <w:szCs w:val="28"/>
        </w:rPr>
        <w:t xml:space="preserve"> и спорили. Они не могли решить, чем хотят заниматься. Петя хотел играть</w:t>
      </w:r>
      <w:r w:rsidR="00FB5A74">
        <w:rPr>
          <w:rFonts w:ascii="Times New Roman" w:hAnsi="Times New Roman" w:cs="Times New Roman"/>
          <w:sz w:val="28"/>
          <w:szCs w:val="28"/>
        </w:rPr>
        <w:t xml:space="preserve"> с мячом</w:t>
      </w:r>
      <w:r w:rsidR="003D61FE">
        <w:rPr>
          <w:rFonts w:ascii="Times New Roman" w:hAnsi="Times New Roman" w:cs="Times New Roman"/>
          <w:sz w:val="28"/>
          <w:szCs w:val="28"/>
        </w:rPr>
        <w:t xml:space="preserve">, а </w:t>
      </w:r>
      <w:r w:rsidR="00FB5A74">
        <w:rPr>
          <w:rFonts w:ascii="Times New Roman" w:hAnsi="Times New Roman" w:cs="Times New Roman"/>
          <w:sz w:val="28"/>
          <w:szCs w:val="28"/>
        </w:rPr>
        <w:t>Миша хотел</w:t>
      </w:r>
      <w:r w:rsidR="003D61FE">
        <w:rPr>
          <w:rFonts w:ascii="Times New Roman" w:hAnsi="Times New Roman" w:cs="Times New Roman"/>
          <w:sz w:val="28"/>
          <w:szCs w:val="28"/>
        </w:rPr>
        <w:t xml:space="preserve"> </w:t>
      </w:r>
      <w:r w:rsidR="00FB5A74">
        <w:rPr>
          <w:rFonts w:ascii="Times New Roman" w:hAnsi="Times New Roman" w:cs="Times New Roman"/>
          <w:sz w:val="28"/>
          <w:szCs w:val="28"/>
        </w:rPr>
        <w:t>играть в «догонялки»</w:t>
      </w:r>
      <w:r w:rsidR="003D61FE">
        <w:rPr>
          <w:rFonts w:ascii="Times New Roman" w:hAnsi="Times New Roman" w:cs="Times New Roman"/>
          <w:sz w:val="28"/>
          <w:szCs w:val="28"/>
        </w:rPr>
        <w:t xml:space="preserve">. Потом Петя решил побегать, А Миша решил посидеть. Про них можно сказать, что они ведут себя как </w:t>
      </w:r>
      <w:r w:rsidR="00FB5A74">
        <w:rPr>
          <w:rFonts w:ascii="Times New Roman" w:hAnsi="Times New Roman" w:cs="Times New Roman"/>
          <w:sz w:val="28"/>
          <w:szCs w:val="28"/>
        </w:rPr>
        <w:t>настоящие</w:t>
      </w:r>
      <w:r w:rsidR="003D61FE">
        <w:rPr>
          <w:rFonts w:ascii="Times New Roman" w:hAnsi="Times New Roman" w:cs="Times New Roman"/>
          <w:sz w:val="28"/>
          <w:szCs w:val="28"/>
        </w:rPr>
        <w:t xml:space="preserve"> </w:t>
      </w:r>
      <w:r w:rsidR="00830FF5">
        <w:rPr>
          <w:rFonts w:ascii="Times New Roman" w:hAnsi="Times New Roman" w:cs="Times New Roman"/>
          <w:sz w:val="28"/>
          <w:szCs w:val="28"/>
        </w:rPr>
        <w:t>«</w:t>
      </w:r>
      <w:r w:rsidR="003D61FE">
        <w:rPr>
          <w:rFonts w:ascii="Times New Roman" w:hAnsi="Times New Roman" w:cs="Times New Roman"/>
          <w:sz w:val="28"/>
          <w:szCs w:val="28"/>
        </w:rPr>
        <w:t xml:space="preserve">упрямцы». </w:t>
      </w:r>
      <w:r w:rsidR="00FB5A74">
        <w:rPr>
          <w:rFonts w:ascii="Times New Roman" w:hAnsi="Times New Roman" w:cs="Times New Roman"/>
          <w:sz w:val="28"/>
          <w:szCs w:val="28"/>
        </w:rPr>
        <w:t>А вы знаете, что существуют и с</w:t>
      </w:r>
      <w:r w:rsidR="003D61FE">
        <w:rPr>
          <w:rFonts w:ascii="Times New Roman" w:hAnsi="Times New Roman" w:cs="Times New Roman"/>
          <w:sz w:val="28"/>
          <w:szCs w:val="28"/>
        </w:rPr>
        <w:t xml:space="preserve">лова «упрямцы», такие слова, которые не могут между собой договориться, они </w:t>
      </w:r>
      <w:r w:rsidR="00FB5A74">
        <w:rPr>
          <w:rFonts w:ascii="Times New Roman" w:hAnsi="Times New Roman" w:cs="Times New Roman"/>
          <w:sz w:val="28"/>
          <w:szCs w:val="28"/>
        </w:rPr>
        <w:t>все время говорят противоположное.</w:t>
      </w:r>
      <w:r w:rsidR="003D61FE">
        <w:rPr>
          <w:rFonts w:ascii="Times New Roman" w:hAnsi="Times New Roman" w:cs="Times New Roman"/>
          <w:sz w:val="28"/>
          <w:szCs w:val="28"/>
        </w:rPr>
        <w:t xml:space="preserve"> </w:t>
      </w:r>
      <w:r w:rsidR="00FB5A74">
        <w:rPr>
          <w:rFonts w:ascii="Times New Roman" w:hAnsi="Times New Roman" w:cs="Times New Roman"/>
          <w:sz w:val="28"/>
          <w:szCs w:val="28"/>
        </w:rPr>
        <w:t>Например, говорить – молчать; худой – полный; закрыть</w:t>
      </w:r>
      <w:bookmarkStart w:id="0" w:name="_GoBack"/>
      <w:bookmarkEnd w:id="0"/>
      <w:r w:rsidR="00FB5A74">
        <w:rPr>
          <w:rFonts w:ascii="Times New Roman" w:hAnsi="Times New Roman" w:cs="Times New Roman"/>
          <w:sz w:val="28"/>
          <w:szCs w:val="28"/>
        </w:rPr>
        <w:t>-открыть; добрый-злой и др.</w:t>
      </w:r>
      <w:r w:rsidR="0083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FE" w:rsidRDefault="003D61FE" w:rsidP="00BD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попробуем с вами найти слова </w:t>
      </w:r>
      <w:r w:rsidR="00830F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ямцы</w:t>
      </w:r>
      <w:r w:rsidR="00FB5A74">
        <w:rPr>
          <w:rFonts w:ascii="Times New Roman" w:hAnsi="Times New Roman" w:cs="Times New Roman"/>
          <w:sz w:val="28"/>
          <w:szCs w:val="28"/>
        </w:rPr>
        <w:t>», например, к</w:t>
      </w:r>
      <w:r w:rsidR="00830FF5">
        <w:rPr>
          <w:rFonts w:ascii="Times New Roman" w:hAnsi="Times New Roman" w:cs="Times New Roman"/>
          <w:sz w:val="28"/>
          <w:szCs w:val="28"/>
        </w:rPr>
        <w:t xml:space="preserve"> таким слова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544"/>
      </w:tblGrid>
      <w:tr w:rsidR="00BF3CAE" w:rsidTr="000669B0">
        <w:tc>
          <w:tcPr>
            <w:tcW w:w="3085" w:type="dxa"/>
          </w:tcPr>
          <w:p w:rsidR="00BF3CAE" w:rsidRDefault="00BF3CAE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-</w:t>
            </w:r>
            <w:r w:rsidR="000669B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лой</w:t>
            </w:r>
          </w:p>
        </w:tc>
        <w:tc>
          <w:tcPr>
            <w:tcW w:w="3260" w:type="dxa"/>
          </w:tcPr>
          <w:p w:rsidR="00BF3CAE" w:rsidRDefault="00BF3CAE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  <w:r w:rsidR="0015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9B0">
              <w:rPr>
                <w:rFonts w:ascii="Times New Roman" w:hAnsi="Times New Roman" w:cs="Times New Roman"/>
                <w:sz w:val="28"/>
                <w:szCs w:val="28"/>
              </w:rPr>
              <w:t>-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сливый</w:t>
            </w:r>
          </w:p>
        </w:tc>
        <w:tc>
          <w:tcPr>
            <w:tcW w:w="3544" w:type="dxa"/>
          </w:tcPr>
          <w:p w:rsidR="00BF3CAE" w:rsidRDefault="00BF3CAE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156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9B0">
              <w:rPr>
                <w:rFonts w:ascii="Times New Roman" w:hAnsi="Times New Roman" w:cs="Times New Roman"/>
                <w:sz w:val="28"/>
                <w:szCs w:val="28"/>
              </w:rPr>
              <w:t>-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69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BF3CAE" w:rsidTr="00EE1975">
        <w:trPr>
          <w:trHeight w:val="1358"/>
        </w:trPr>
        <w:tc>
          <w:tcPr>
            <w:tcW w:w="3085" w:type="dxa"/>
          </w:tcPr>
          <w:p w:rsidR="00BF3CAE" w:rsidRDefault="00BF3CAE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E7AFB" wp14:editId="4150BA30">
                  <wp:extent cx="597262" cy="84772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1074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12" cy="85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69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039675" wp14:editId="11AFEA3D">
                  <wp:extent cx="623440" cy="809625"/>
                  <wp:effectExtent l="0" t="0" r="571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107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11" cy="82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F3CAE" w:rsidRDefault="00BF3CAE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B9D092" wp14:editId="0783438A">
                  <wp:extent cx="561032" cy="7620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115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46" cy="77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69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C2B815" wp14:editId="361CEB40">
                  <wp:extent cx="817416" cy="799233"/>
                  <wp:effectExtent l="0" t="0" r="1905" b="127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114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16" cy="80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F3CAE" w:rsidRDefault="00BF3CAE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79C620" wp14:editId="70B2853A">
                  <wp:extent cx="595926" cy="8477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121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36" cy="85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69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0669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ADE67A" wp14:editId="296F9915">
                  <wp:extent cx="981075" cy="733224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121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954" cy="73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B0" w:rsidTr="00B77246">
        <w:trPr>
          <w:trHeight w:val="488"/>
        </w:trPr>
        <w:tc>
          <w:tcPr>
            <w:tcW w:w="3085" w:type="dxa"/>
          </w:tcPr>
          <w:p w:rsidR="000669B0" w:rsidRDefault="00B77246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гонь</w:t>
            </w:r>
            <w:r w:rsidR="00830F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…       Вода</w:t>
            </w:r>
          </w:p>
        </w:tc>
        <w:tc>
          <w:tcPr>
            <w:tcW w:w="3260" w:type="dxa"/>
          </w:tcPr>
          <w:p w:rsidR="000669B0" w:rsidRDefault="00550F0A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ёрный</w:t>
            </w:r>
            <w:r w:rsidR="00830F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…       Белый</w:t>
            </w:r>
          </w:p>
        </w:tc>
        <w:tc>
          <w:tcPr>
            <w:tcW w:w="3544" w:type="dxa"/>
          </w:tcPr>
          <w:p w:rsidR="000669B0" w:rsidRDefault="00550F0A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олодный</w:t>
            </w:r>
            <w:r w:rsidR="00830F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…     Горячий</w:t>
            </w:r>
          </w:p>
        </w:tc>
      </w:tr>
      <w:tr w:rsidR="00B77246" w:rsidTr="00156ED9">
        <w:trPr>
          <w:trHeight w:val="1467"/>
        </w:trPr>
        <w:tc>
          <w:tcPr>
            <w:tcW w:w="3085" w:type="dxa"/>
          </w:tcPr>
          <w:p w:rsidR="00B77246" w:rsidRDefault="00156ED9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08E66" wp14:editId="6273BBBD">
                  <wp:extent cx="666074" cy="676275"/>
                  <wp:effectExtent l="0" t="0" r="127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203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7" cy="68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F635F4" wp14:editId="5C808185">
                  <wp:extent cx="682691" cy="695325"/>
                  <wp:effectExtent l="0" t="0" r="317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2025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59" cy="69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B77246" w:rsidRDefault="00156ED9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5A7C7" wp14:editId="13325CAE">
                  <wp:extent cx="680209" cy="6953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2034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46" cy="70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A3B75" wp14:editId="1F67AC7B">
                  <wp:extent cx="664761" cy="695325"/>
                  <wp:effectExtent l="0" t="0" r="254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2033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12" cy="70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77246" w:rsidRDefault="00156ED9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0AE44" wp14:editId="1D3A60C4">
                  <wp:extent cx="619125" cy="624193"/>
                  <wp:effectExtent l="0" t="0" r="0" b="50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205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20810" cy="62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EEE8E" wp14:editId="6332B5FE">
                  <wp:extent cx="658954" cy="790575"/>
                  <wp:effectExtent l="0" t="0" r="825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1118_1205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59" cy="79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4CB" w:rsidRDefault="00C154CB" w:rsidP="00FC4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 того, что мальчики не могли договориться между собой, Миша стал грустный. А как вы думаете, какими ещ</w:t>
      </w:r>
      <w:r w:rsidR="00FB5A74">
        <w:rPr>
          <w:rFonts w:ascii="Times New Roman" w:hAnsi="Times New Roman" w:cs="Times New Roman"/>
          <w:sz w:val="28"/>
          <w:szCs w:val="28"/>
        </w:rPr>
        <w:t>е словами можно назвать Мишу? (п</w:t>
      </w:r>
      <w:r>
        <w:rPr>
          <w:rFonts w:ascii="Times New Roman" w:hAnsi="Times New Roman" w:cs="Times New Roman"/>
          <w:sz w:val="28"/>
          <w:szCs w:val="28"/>
        </w:rPr>
        <w:t xml:space="preserve">ечальный, унылый). </w:t>
      </w:r>
      <w:r w:rsidR="003A52FD">
        <w:rPr>
          <w:rFonts w:ascii="Times New Roman" w:hAnsi="Times New Roman" w:cs="Times New Roman"/>
          <w:sz w:val="28"/>
          <w:szCs w:val="28"/>
        </w:rPr>
        <w:t>Правильно,</w:t>
      </w:r>
      <w:r w:rsidR="00FB5A7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830FF5">
        <w:rPr>
          <w:rFonts w:ascii="Times New Roman" w:hAnsi="Times New Roman" w:cs="Times New Roman"/>
          <w:sz w:val="28"/>
          <w:szCs w:val="28"/>
        </w:rPr>
        <w:t xml:space="preserve">слову, можно подобрать еще одно, которое </w:t>
      </w:r>
      <w:r w:rsidR="00FB5A74">
        <w:rPr>
          <w:rFonts w:ascii="Times New Roman" w:hAnsi="Times New Roman" w:cs="Times New Roman"/>
          <w:sz w:val="28"/>
          <w:szCs w:val="28"/>
        </w:rPr>
        <w:t>будет означать</w:t>
      </w:r>
      <w:r>
        <w:rPr>
          <w:rFonts w:ascii="Times New Roman" w:hAnsi="Times New Roman" w:cs="Times New Roman"/>
          <w:sz w:val="28"/>
          <w:szCs w:val="28"/>
        </w:rPr>
        <w:t xml:space="preserve"> такое же значение</w:t>
      </w:r>
      <w:r w:rsidR="00830FF5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звучать по -</w:t>
      </w:r>
      <w:r w:rsidR="00751A46">
        <w:rPr>
          <w:rFonts w:ascii="Times New Roman" w:hAnsi="Times New Roman" w:cs="Times New Roman"/>
          <w:sz w:val="28"/>
          <w:szCs w:val="28"/>
        </w:rPr>
        <w:t xml:space="preserve"> другому.  Например, можно сказать - чёрный карандаш, а можно слово «чёрный», заменить </w:t>
      </w:r>
      <w:r w:rsidR="00FB5A74">
        <w:rPr>
          <w:rFonts w:ascii="Times New Roman" w:hAnsi="Times New Roman" w:cs="Times New Roman"/>
          <w:sz w:val="28"/>
          <w:szCs w:val="28"/>
        </w:rPr>
        <w:t>на тёмный</w:t>
      </w:r>
      <w:r w:rsidR="00751A46">
        <w:rPr>
          <w:rFonts w:ascii="Times New Roman" w:hAnsi="Times New Roman" w:cs="Times New Roman"/>
          <w:sz w:val="28"/>
          <w:szCs w:val="28"/>
        </w:rPr>
        <w:t xml:space="preserve"> карандаш.  Можно сказать – идти в дорогу или</w:t>
      </w:r>
      <w:r>
        <w:rPr>
          <w:rFonts w:ascii="Times New Roman" w:hAnsi="Times New Roman" w:cs="Times New Roman"/>
          <w:sz w:val="28"/>
          <w:szCs w:val="28"/>
        </w:rPr>
        <w:t xml:space="preserve"> по-другому:</w:t>
      </w:r>
      <w:r w:rsidR="00751A46">
        <w:rPr>
          <w:rFonts w:ascii="Times New Roman" w:hAnsi="Times New Roman" w:cs="Times New Roman"/>
          <w:sz w:val="28"/>
          <w:szCs w:val="28"/>
        </w:rPr>
        <w:t xml:space="preserve"> отправл</w:t>
      </w:r>
      <w:r w:rsidR="00FB5A74">
        <w:rPr>
          <w:rFonts w:ascii="Times New Roman" w:hAnsi="Times New Roman" w:cs="Times New Roman"/>
          <w:sz w:val="28"/>
          <w:szCs w:val="28"/>
        </w:rPr>
        <w:t>яться в путь.  Это слова «приятели</w:t>
      </w:r>
      <w:r w:rsidR="00751A4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A74">
        <w:rPr>
          <w:rFonts w:ascii="Times New Roman" w:hAnsi="Times New Roman" w:cs="Times New Roman"/>
          <w:sz w:val="28"/>
          <w:szCs w:val="28"/>
        </w:rPr>
        <w:t>слова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заменить друг друга, но имеют одно значение.  С</w:t>
      </w:r>
      <w:r w:rsidR="00751A46">
        <w:rPr>
          <w:rFonts w:ascii="Times New Roman" w:hAnsi="Times New Roman" w:cs="Times New Roman"/>
          <w:sz w:val="28"/>
          <w:szCs w:val="28"/>
        </w:rPr>
        <w:t xml:space="preserve">инонимы. </w:t>
      </w:r>
      <w:r>
        <w:rPr>
          <w:rFonts w:ascii="Times New Roman" w:hAnsi="Times New Roman" w:cs="Times New Roman"/>
          <w:sz w:val="28"/>
          <w:szCs w:val="28"/>
        </w:rPr>
        <w:t xml:space="preserve"> Какими словами можно заменить: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866"/>
        <w:gridCol w:w="1536"/>
        <w:gridCol w:w="1701"/>
        <w:gridCol w:w="1701"/>
      </w:tblGrid>
      <w:tr w:rsidR="0017120C" w:rsidTr="00EE1975">
        <w:tc>
          <w:tcPr>
            <w:tcW w:w="1384" w:type="dxa"/>
            <w:vMerge w:val="restart"/>
          </w:tcPr>
          <w:p w:rsidR="0017120C" w:rsidRDefault="00B46A44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7CCD82" wp14:editId="6DE4ADD8">
                  <wp:extent cx="854962" cy="1095375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s_touch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547" cy="111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ый или….</w:t>
            </w:r>
          </w:p>
        </w:tc>
        <w:tc>
          <w:tcPr>
            <w:tcW w:w="1866" w:type="dxa"/>
            <w:vMerge w:val="restart"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EE2B74" wp14:editId="6406083C">
                  <wp:extent cx="1028311" cy="1095375"/>
                  <wp:effectExtent l="0" t="0" r="63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e.jpe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46" cy="110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оры  или…</w:t>
            </w:r>
          </w:p>
        </w:tc>
        <w:tc>
          <w:tcPr>
            <w:tcW w:w="1701" w:type="dxa"/>
            <w:vMerge w:val="restart"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76D2D1" wp14:editId="278280C8">
                  <wp:extent cx="836492" cy="1095375"/>
                  <wp:effectExtent l="0" t="0" r="190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43633-278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6857" cy="110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яться или…</w:t>
            </w:r>
          </w:p>
        </w:tc>
      </w:tr>
      <w:tr w:rsidR="0017120C" w:rsidTr="00EE1975">
        <w:tc>
          <w:tcPr>
            <w:tcW w:w="1384" w:type="dxa"/>
            <w:vMerge/>
          </w:tcPr>
          <w:p w:rsidR="0017120C" w:rsidRDefault="0017120C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975" w:rsidRDefault="0017120C" w:rsidP="00EE197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7120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ечальный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:rsidR="00BC7666" w:rsidRPr="00EE1975" w:rsidRDefault="00BC7666" w:rsidP="00EE197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нылый</w:t>
            </w:r>
          </w:p>
        </w:tc>
        <w:tc>
          <w:tcPr>
            <w:tcW w:w="1866" w:type="dxa"/>
            <w:vMerge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навески</w:t>
            </w:r>
            <w:r w:rsidRPr="0017120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20C" w:rsidRDefault="0017120C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Хохотать.</w:t>
            </w:r>
          </w:p>
        </w:tc>
      </w:tr>
      <w:tr w:rsidR="00B46A44" w:rsidTr="00EE1975">
        <w:tc>
          <w:tcPr>
            <w:tcW w:w="1384" w:type="dxa"/>
            <w:vMerge w:val="restart"/>
          </w:tcPr>
          <w:p w:rsidR="00EE1975" w:rsidRDefault="00EE1975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933EDD" wp14:editId="2FDF85B1">
                  <wp:extent cx="857249" cy="1123950"/>
                  <wp:effectExtent l="0" t="0" r="63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f0fe8b9a6084a92e50e838c51dea8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18" cy="113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46A44" w:rsidRPr="0017120C" w:rsidRDefault="00B46A44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Школьник или…</w:t>
            </w:r>
          </w:p>
        </w:tc>
        <w:tc>
          <w:tcPr>
            <w:tcW w:w="1866" w:type="dxa"/>
            <w:vMerge w:val="restart"/>
          </w:tcPr>
          <w:p w:rsidR="00B46A44" w:rsidRDefault="00EE1975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8B63D" wp14:editId="2813FAF5">
                  <wp:extent cx="876231" cy="1304925"/>
                  <wp:effectExtent l="0" t="0" r="63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91" cy="130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B46A44" w:rsidRDefault="00B46A44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гать или…</w:t>
            </w:r>
          </w:p>
        </w:tc>
        <w:tc>
          <w:tcPr>
            <w:tcW w:w="1701" w:type="dxa"/>
            <w:vMerge w:val="restart"/>
          </w:tcPr>
          <w:p w:rsidR="00B46A44" w:rsidRDefault="00EE1975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8F56B5" wp14:editId="12FE1F18">
                  <wp:extent cx="762000" cy="12573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712" cy="126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46A44" w:rsidRDefault="00B46A44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46A44">
              <w:rPr>
                <w:rFonts w:ascii="Times New Roman" w:hAnsi="Times New Roman" w:cs="Times New Roman"/>
                <w:sz w:val="28"/>
                <w:szCs w:val="28"/>
              </w:rPr>
              <w:t>Автомобиль или…</w:t>
            </w:r>
          </w:p>
        </w:tc>
      </w:tr>
      <w:tr w:rsidR="00B46A44" w:rsidTr="00EE1975">
        <w:trPr>
          <w:trHeight w:val="224"/>
        </w:trPr>
        <w:tc>
          <w:tcPr>
            <w:tcW w:w="1384" w:type="dxa"/>
            <w:vMerge/>
          </w:tcPr>
          <w:p w:rsidR="00B46A44" w:rsidRDefault="00B46A44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6A44" w:rsidRPr="0017120C" w:rsidRDefault="00B46A44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ченик.</w:t>
            </w:r>
          </w:p>
        </w:tc>
        <w:tc>
          <w:tcPr>
            <w:tcW w:w="1866" w:type="dxa"/>
            <w:vMerge/>
          </w:tcPr>
          <w:p w:rsidR="00B46A44" w:rsidRDefault="00B46A44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46A44" w:rsidRDefault="00B46A44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какать.</w:t>
            </w:r>
          </w:p>
        </w:tc>
        <w:tc>
          <w:tcPr>
            <w:tcW w:w="1701" w:type="dxa"/>
            <w:vMerge/>
          </w:tcPr>
          <w:p w:rsidR="00B46A44" w:rsidRDefault="00B46A44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A44" w:rsidRDefault="00B46A44" w:rsidP="0017120C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шина.</w:t>
            </w:r>
          </w:p>
        </w:tc>
      </w:tr>
    </w:tbl>
    <w:p w:rsidR="00EE1975" w:rsidRDefault="00BC7666" w:rsidP="00FC4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ачем нам столько слов «приятелей»? Чтобы наша речь была более красивой и интересной.</w:t>
      </w:r>
    </w:p>
    <w:p w:rsidR="00D2133C" w:rsidRDefault="000A41B2" w:rsidP="000A41B2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азвития интереса к данным категориям слов и лучшего понимания можно </w:t>
      </w:r>
      <w:r w:rsidR="00D2133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осмотреть и видеосюжет, не акцентируя внимание на терминологии «синонимы», «антонимы»</w:t>
      </w:r>
      <w:r w:rsidR="00FF0C6D">
        <w:rPr>
          <w:rFonts w:ascii="Times New Roman" w:hAnsi="Times New Roman" w:cs="Times New Roman"/>
          <w:sz w:val="28"/>
          <w:szCs w:val="28"/>
        </w:rPr>
        <w:t>:</w:t>
      </w:r>
      <w:r w:rsidRPr="000A41B2">
        <w:t xml:space="preserve"> </w:t>
      </w:r>
    </w:p>
    <w:p w:rsidR="000A41B2" w:rsidRDefault="00B64F7A" w:rsidP="000A4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A41B2" w:rsidRPr="00E75D5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0HRWgzUQcZA&amp;ab_channel=%D0%A8%D0%B8%D1%88%D0%BA%D0%B8%D0%BD%D0%B0%D0%A8%D0%BA%D0%BE%D0%BB%D0%B0</w:t>
        </w:r>
      </w:hyperlink>
      <w:r w:rsidR="00FF0C6D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1A1DC9" w:rsidRPr="001B07BF" w:rsidRDefault="00BC7666" w:rsidP="00FC4B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: </w:t>
      </w:r>
      <w:r w:rsidRPr="001B07BF">
        <w:rPr>
          <w:rFonts w:ascii="Times New Roman" w:hAnsi="Times New Roman" w:cs="Times New Roman"/>
          <w:b/>
          <w:sz w:val="28"/>
          <w:szCs w:val="28"/>
        </w:rPr>
        <w:t>«</w:t>
      </w:r>
      <w:r w:rsidR="00D04AE3">
        <w:rPr>
          <w:rFonts w:ascii="Times New Roman" w:hAnsi="Times New Roman" w:cs="Times New Roman"/>
          <w:b/>
          <w:sz w:val="28"/>
          <w:szCs w:val="28"/>
        </w:rPr>
        <w:t xml:space="preserve">Поможем Незнайке найти слова </w:t>
      </w:r>
      <w:r w:rsidR="007A7199">
        <w:rPr>
          <w:rFonts w:ascii="Times New Roman" w:hAnsi="Times New Roman" w:cs="Times New Roman"/>
          <w:b/>
          <w:sz w:val="28"/>
          <w:szCs w:val="28"/>
        </w:rPr>
        <w:t>«</w:t>
      </w:r>
      <w:r w:rsidR="00D04AE3">
        <w:rPr>
          <w:rFonts w:ascii="Times New Roman" w:hAnsi="Times New Roman" w:cs="Times New Roman"/>
          <w:b/>
          <w:sz w:val="28"/>
          <w:szCs w:val="28"/>
        </w:rPr>
        <w:t>упрямцы</w:t>
      </w:r>
      <w:r w:rsidR="001A1DC9" w:rsidRPr="001B07BF">
        <w:rPr>
          <w:rFonts w:ascii="Times New Roman" w:hAnsi="Times New Roman" w:cs="Times New Roman"/>
          <w:b/>
          <w:sz w:val="28"/>
          <w:szCs w:val="28"/>
        </w:rPr>
        <w:t>».</w:t>
      </w:r>
    </w:p>
    <w:p w:rsidR="001B07BF" w:rsidRDefault="00FE6997" w:rsidP="00BC7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7BF">
        <w:rPr>
          <w:rFonts w:ascii="Times New Roman" w:hAnsi="Times New Roman" w:cs="Times New Roman"/>
          <w:b/>
          <w:sz w:val="28"/>
          <w:szCs w:val="28"/>
        </w:rPr>
        <w:t>Цель:</w:t>
      </w:r>
      <w:r w:rsidR="002061A0">
        <w:rPr>
          <w:rFonts w:ascii="Times New Roman" w:hAnsi="Times New Roman" w:cs="Times New Roman"/>
          <w:sz w:val="28"/>
          <w:szCs w:val="28"/>
        </w:rPr>
        <w:t xml:space="preserve"> С</w:t>
      </w:r>
      <w:r w:rsidRPr="001B07BF">
        <w:rPr>
          <w:rFonts w:ascii="Times New Roman" w:hAnsi="Times New Roman" w:cs="Times New Roman"/>
          <w:sz w:val="28"/>
          <w:szCs w:val="28"/>
        </w:rPr>
        <w:t xml:space="preserve">истематизация слов </w:t>
      </w:r>
      <w:r w:rsidR="002061A0">
        <w:rPr>
          <w:rFonts w:ascii="Times New Roman" w:hAnsi="Times New Roman" w:cs="Times New Roman"/>
          <w:sz w:val="28"/>
          <w:szCs w:val="28"/>
        </w:rPr>
        <w:t>антонимов</w:t>
      </w:r>
      <w:r w:rsidRPr="001B07BF">
        <w:rPr>
          <w:rFonts w:ascii="Times New Roman" w:hAnsi="Times New Roman" w:cs="Times New Roman"/>
          <w:sz w:val="28"/>
          <w:szCs w:val="28"/>
        </w:rPr>
        <w:t xml:space="preserve">. </w:t>
      </w:r>
      <w:r w:rsidR="001B07BF"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 детей. </w:t>
      </w:r>
    </w:p>
    <w:p w:rsidR="001B07BF" w:rsidRDefault="001B07BF" w:rsidP="00BC7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8B503B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BC7666">
        <w:rPr>
          <w:rFonts w:ascii="Times New Roman" w:hAnsi="Times New Roman" w:cs="Times New Roman"/>
          <w:sz w:val="28"/>
          <w:szCs w:val="28"/>
        </w:rPr>
        <w:t>говорит: «</w:t>
      </w:r>
      <w:r w:rsidR="008A11F2">
        <w:rPr>
          <w:rFonts w:ascii="Times New Roman" w:hAnsi="Times New Roman" w:cs="Times New Roman"/>
          <w:sz w:val="28"/>
          <w:szCs w:val="28"/>
        </w:rPr>
        <w:t xml:space="preserve">Ребята, к нам в детский сад пришло письмо от Незнайки.  Он пишет, </w:t>
      </w:r>
      <w:r w:rsidR="00BC7666">
        <w:rPr>
          <w:rFonts w:ascii="Times New Roman" w:hAnsi="Times New Roman" w:cs="Times New Roman"/>
          <w:sz w:val="28"/>
          <w:szCs w:val="28"/>
        </w:rPr>
        <w:t>что у</w:t>
      </w:r>
      <w:r w:rsidR="008A11F2">
        <w:rPr>
          <w:rFonts w:ascii="Times New Roman" w:hAnsi="Times New Roman" w:cs="Times New Roman"/>
          <w:sz w:val="28"/>
          <w:szCs w:val="28"/>
        </w:rPr>
        <w:t xml:space="preserve"> него в школе, потерялись слова упрямцы и спрятались на этих картинках. Слова упрямцы, называют антонимы, потому что </w:t>
      </w:r>
      <w:r w:rsidR="00D04AE3">
        <w:rPr>
          <w:rFonts w:ascii="Times New Roman" w:hAnsi="Times New Roman" w:cs="Times New Roman"/>
          <w:sz w:val="28"/>
          <w:szCs w:val="28"/>
        </w:rPr>
        <w:t xml:space="preserve">они </w:t>
      </w:r>
      <w:r w:rsidR="008A11F2">
        <w:rPr>
          <w:rFonts w:ascii="Times New Roman" w:hAnsi="Times New Roman" w:cs="Times New Roman"/>
          <w:sz w:val="28"/>
          <w:szCs w:val="28"/>
        </w:rPr>
        <w:t>постоянно спорят и говорят о противоположных вещах</w:t>
      </w:r>
      <w:r w:rsidR="008B503B">
        <w:rPr>
          <w:rFonts w:ascii="Times New Roman" w:hAnsi="Times New Roman" w:cs="Times New Roman"/>
          <w:sz w:val="28"/>
          <w:szCs w:val="28"/>
        </w:rPr>
        <w:t>. Вы готовы помочь Незнайке и найти слова упрямцы?».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563"/>
        <w:gridCol w:w="3239"/>
        <w:gridCol w:w="2703"/>
      </w:tblGrid>
      <w:tr w:rsidR="001B07BF" w:rsidTr="00EE1975">
        <w:trPr>
          <w:trHeight w:val="908"/>
        </w:trPr>
        <w:tc>
          <w:tcPr>
            <w:tcW w:w="2563" w:type="dxa"/>
          </w:tcPr>
          <w:p w:rsidR="001B07BF" w:rsidRDefault="00F37020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FB9E2E" wp14:editId="04F028FA">
                  <wp:extent cx="738834" cy="680063"/>
                  <wp:effectExtent l="0" t="0" r="444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4691206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13" cy="68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1B07BF" w:rsidRDefault="00F37020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09F45" wp14:editId="71CAC021">
                  <wp:extent cx="778397" cy="67627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5fb0fc0fe665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083" cy="68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</w:tcPr>
          <w:p w:rsidR="001B07BF" w:rsidRDefault="00F37020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399652" wp14:editId="5E4883A8">
                  <wp:extent cx="1018727" cy="733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house-renting-clip-art-red-jungle-lodge-5a7bce8d4c48a5.812521881518063245312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26" cy="74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BF" w:rsidTr="00EE1975">
        <w:trPr>
          <w:trHeight w:val="130"/>
        </w:trPr>
        <w:tc>
          <w:tcPr>
            <w:tcW w:w="2563" w:type="dxa"/>
          </w:tcPr>
          <w:p w:rsidR="001B07BF" w:rsidRDefault="001B07BF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239" w:type="dxa"/>
          </w:tcPr>
          <w:p w:rsidR="001B07BF" w:rsidRDefault="001B07BF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2703" w:type="dxa"/>
          </w:tcPr>
          <w:p w:rsidR="001B07BF" w:rsidRDefault="001B07BF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1B07BF" w:rsidRDefault="008A11F2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упрямцы (антонимы</w:t>
      </w:r>
      <w:r w:rsidR="00BC7666">
        <w:rPr>
          <w:rFonts w:ascii="Times New Roman" w:hAnsi="Times New Roman" w:cs="Times New Roman"/>
          <w:sz w:val="28"/>
          <w:szCs w:val="28"/>
        </w:rPr>
        <w:t>): высокий</w:t>
      </w:r>
      <w:r>
        <w:rPr>
          <w:rFonts w:ascii="Times New Roman" w:hAnsi="Times New Roman" w:cs="Times New Roman"/>
          <w:sz w:val="28"/>
          <w:szCs w:val="28"/>
        </w:rPr>
        <w:t>-низкий.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578"/>
        <w:gridCol w:w="3254"/>
        <w:gridCol w:w="2673"/>
      </w:tblGrid>
      <w:tr w:rsidR="00F37020" w:rsidTr="00EE1975">
        <w:trPr>
          <w:trHeight w:val="853"/>
        </w:trPr>
        <w:tc>
          <w:tcPr>
            <w:tcW w:w="2578" w:type="dxa"/>
          </w:tcPr>
          <w:p w:rsidR="00F37020" w:rsidRDefault="008E1F6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EEFA2E5" wp14:editId="6A48DD04">
                  <wp:extent cx="762926" cy="666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ited-kid-clipart-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881" cy="68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F37020" w:rsidRDefault="008E1F6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53DAA4" wp14:editId="13F7868B">
                  <wp:extent cx="828675" cy="666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sadness-smiley-cartoon-goodbye-miscellaneous-child-hand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01" cy="67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</w:tcPr>
          <w:p w:rsidR="00CF29A3" w:rsidRDefault="000338E5" w:rsidP="00F41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1487B" wp14:editId="5876632F">
                  <wp:extent cx="876300" cy="666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48f47c4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22" cy="67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20" w:rsidTr="008520A1">
        <w:trPr>
          <w:trHeight w:val="146"/>
        </w:trPr>
        <w:tc>
          <w:tcPr>
            <w:tcW w:w="2578" w:type="dxa"/>
          </w:tcPr>
          <w:p w:rsidR="00F37020" w:rsidRDefault="008E1F6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ный</w:t>
            </w:r>
          </w:p>
        </w:tc>
        <w:tc>
          <w:tcPr>
            <w:tcW w:w="3254" w:type="dxa"/>
          </w:tcPr>
          <w:p w:rsidR="00F37020" w:rsidRDefault="008E1F6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ый</w:t>
            </w:r>
          </w:p>
        </w:tc>
        <w:tc>
          <w:tcPr>
            <w:tcW w:w="2673" w:type="dxa"/>
          </w:tcPr>
          <w:p w:rsidR="00F37020" w:rsidRDefault="008E1F6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й</w:t>
            </w:r>
          </w:p>
        </w:tc>
      </w:tr>
    </w:tbl>
    <w:p w:rsidR="00D666F9" w:rsidRPr="00CF29A3" w:rsidRDefault="00CF29A3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упрямцы: </w:t>
      </w:r>
      <w:r w:rsidR="008E1F66">
        <w:rPr>
          <w:rFonts w:ascii="Times New Roman" w:hAnsi="Times New Roman" w:cs="Times New Roman"/>
          <w:sz w:val="28"/>
          <w:szCs w:val="28"/>
        </w:rPr>
        <w:t>радостный</w:t>
      </w:r>
      <w:r w:rsidR="00663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39FE">
        <w:rPr>
          <w:rFonts w:ascii="Times New Roman" w:hAnsi="Times New Roman" w:cs="Times New Roman"/>
          <w:sz w:val="28"/>
          <w:szCs w:val="28"/>
        </w:rPr>
        <w:t xml:space="preserve"> </w:t>
      </w:r>
      <w:r w:rsidR="008E1F66">
        <w:rPr>
          <w:rFonts w:ascii="Times New Roman" w:hAnsi="Times New Roman" w:cs="Times New Roman"/>
          <w:sz w:val="28"/>
          <w:szCs w:val="28"/>
        </w:rPr>
        <w:t>грус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3402"/>
        <w:gridCol w:w="2861"/>
      </w:tblGrid>
      <w:tr w:rsidR="002061A0" w:rsidTr="00EE1975">
        <w:trPr>
          <w:trHeight w:val="724"/>
        </w:trPr>
        <w:tc>
          <w:tcPr>
            <w:tcW w:w="2552" w:type="dxa"/>
          </w:tcPr>
          <w:p w:rsidR="002061A0" w:rsidRPr="00DF3513" w:rsidRDefault="00CF29A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7ED5F" wp14:editId="20EA338D">
                  <wp:extent cx="1070449" cy="723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34" cy="7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061A0" w:rsidRPr="00DF3513" w:rsidRDefault="00DF351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85A20" wp14:editId="4836566A">
                  <wp:extent cx="1456028" cy="781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s_touch (1)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91" cy="79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061A0" w:rsidRPr="00DF3513" w:rsidRDefault="00DF351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9E03B6" wp14:editId="340149D7">
                  <wp:extent cx="1680163" cy="723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83" cy="73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A0" w:rsidTr="00EE1975">
        <w:trPr>
          <w:trHeight w:val="398"/>
        </w:trPr>
        <w:tc>
          <w:tcPr>
            <w:tcW w:w="2552" w:type="dxa"/>
          </w:tcPr>
          <w:p w:rsidR="002061A0" w:rsidRPr="00DF3513" w:rsidRDefault="00DF351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3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3402" w:type="dxa"/>
          </w:tcPr>
          <w:p w:rsidR="002061A0" w:rsidRPr="00DF3513" w:rsidRDefault="00DF351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3"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</w:p>
        </w:tc>
        <w:tc>
          <w:tcPr>
            <w:tcW w:w="2551" w:type="dxa"/>
          </w:tcPr>
          <w:p w:rsidR="002061A0" w:rsidRPr="00DF3513" w:rsidRDefault="00DF351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3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</w:p>
        </w:tc>
      </w:tr>
    </w:tbl>
    <w:p w:rsidR="00D1363B" w:rsidRDefault="000338E5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упрямцы: солнце – луна.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3402"/>
        <w:gridCol w:w="2835"/>
      </w:tblGrid>
      <w:tr w:rsidR="00832BDA" w:rsidTr="008D261C">
        <w:trPr>
          <w:trHeight w:val="1059"/>
        </w:trPr>
        <w:tc>
          <w:tcPr>
            <w:tcW w:w="2552" w:type="dxa"/>
          </w:tcPr>
          <w:p w:rsidR="00832BDA" w:rsidRDefault="00D04AE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7A8616" wp14:editId="6776D0AF">
                  <wp:extent cx="723900" cy="886409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4fa4c20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10" cy="89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32BDA" w:rsidRDefault="00D04AE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30A97B" wp14:editId="69E2C0B4">
                  <wp:extent cx="866775" cy="10096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9 (1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153" cy="102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32BDA" w:rsidRDefault="00D04AE3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079E3F" wp14:editId="2E4E9D19">
                  <wp:extent cx="1101587" cy="90487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climbing-rope_1308-2625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06" cy="90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DA" w:rsidTr="008D261C">
        <w:trPr>
          <w:trHeight w:val="298"/>
        </w:trPr>
        <w:tc>
          <w:tcPr>
            <w:tcW w:w="2552" w:type="dxa"/>
          </w:tcPr>
          <w:p w:rsidR="00832BDA" w:rsidRPr="00832BDA" w:rsidRDefault="00832BDA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DA">
              <w:rPr>
                <w:rFonts w:ascii="Times New Roman" w:hAnsi="Times New Roman" w:cs="Times New Roman"/>
                <w:sz w:val="28"/>
                <w:szCs w:val="28"/>
              </w:rPr>
              <w:t>Бежать</w:t>
            </w:r>
          </w:p>
        </w:tc>
        <w:tc>
          <w:tcPr>
            <w:tcW w:w="3402" w:type="dxa"/>
          </w:tcPr>
          <w:p w:rsidR="00832BDA" w:rsidRPr="00832BDA" w:rsidRDefault="00832BDA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DA">
              <w:rPr>
                <w:rFonts w:ascii="Times New Roman" w:hAnsi="Times New Roman" w:cs="Times New Roman"/>
                <w:sz w:val="28"/>
                <w:szCs w:val="28"/>
              </w:rPr>
              <w:t>Стоять</w:t>
            </w:r>
          </w:p>
        </w:tc>
        <w:tc>
          <w:tcPr>
            <w:tcW w:w="2835" w:type="dxa"/>
          </w:tcPr>
          <w:p w:rsidR="00832BDA" w:rsidRPr="00832BDA" w:rsidRDefault="00832BDA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DA">
              <w:rPr>
                <w:rFonts w:ascii="Times New Roman" w:hAnsi="Times New Roman" w:cs="Times New Roman"/>
                <w:sz w:val="28"/>
                <w:szCs w:val="28"/>
              </w:rPr>
              <w:t>Лазить</w:t>
            </w:r>
          </w:p>
        </w:tc>
      </w:tr>
    </w:tbl>
    <w:p w:rsidR="008520A1" w:rsidRPr="00FC4B68" w:rsidRDefault="00D04AE3" w:rsidP="00FC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AE3">
        <w:rPr>
          <w:rFonts w:ascii="Times New Roman" w:hAnsi="Times New Roman" w:cs="Times New Roman"/>
          <w:sz w:val="28"/>
          <w:szCs w:val="28"/>
        </w:rPr>
        <w:t>Слова упрямцы: бежать-стоять.</w:t>
      </w:r>
    </w:p>
    <w:p w:rsidR="008E1F66" w:rsidRDefault="00D04AE3" w:rsidP="00FC4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айдем </w:t>
      </w:r>
      <w:r w:rsidR="008B7E52">
        <w:rPr>
          <w:rFonts w:ascii="Times New Roman" w:hAnsi="Times New Roman" w:cs="Times New Roman"/>
          <w:b/>
          <w:sz w:val="28"/>
          <w:szCs w:val="28"/>
        </w:rPr>
        <w:t>слова прия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666F9">
        <w:rPr>
          <w:rFonts w:ascii="Times New Roman" w:hAnsi="Times New Roman" w:cs="Times New Roman"/>
          <w:b/>
          <w:sz w:val="28"/>
          <w:szCs w:val="28"/>
        </w:rPr>
        <w:t>.</w:t>
      </w:r>
    </w:p>
    <w:p w:rsidR="00D666F9" w:rsidRDefault="00BC7666" w:rsidP="00BC7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6F9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ширять</w:t>
      </w:r>
      <w:r w:rsidR="00D666F9">
        <w:rPr>
          <w:rFonts w:ascii="Times New Roman" w:hAnsi="Times New Roman" w:cs="Times New Roman"/>
          <w:sz w:val="28"/>
          <w:szCs w:val="28"/>
        </w:rPr>
        <w:t xml:space="preserve"> словарь синонимов, развивать навык </w:t>
      </w:r>
      <w:r>
        <w:rPr>
          <w:rFonts w:ascii="Times New Roman" w:hAnsi="Times New Roman" w:cs="Times New Roman"/>
          <w:sz w:val="28"/>
          <w:szCs w:val="28"/>
        </w:rPr>
        <w:t>детей определять схожие</w:t>
      </w:r>
      <w:r w:rsidR="00D666F9">
        <w:rPr>
          <w:rFonts w:ascii="Times New Roman" w:hAnsi="Times New Roman" w:cs="Times New Roman"/>
          <w:sz w:val="28"/>
          <w:szCs w:val="28"/>
        </w:rPr>
        <w:t xml:space="preserve"> по смыслу слова.</w:t>
      </w:r>
    </w:p>
    <w:p w:rsidR="00D04AE3" w:rsidRDefault="00AB7FE2" w:rsidP="00BC7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6F9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BC7666">
        <w:rPr>
          <w:rFonts w:ascii="Times New Roman" w:hAnsi="Times New Roman" w:cs="Times New Roman"/>
          <w:sz w:val="28"/>
          <w:szCs w:val="28"/>
        </w:rPr>
        <w:t>Взрослый говорит: «</w:t>
      </w:r>
      <w:r w:rsidR="008B503B">
        <w:rPr>
          <w:rFonts w:ascii="Times New Roman" w:hAnsi="Times New Roman" w:cs="Times New Roman"/>
          <w:sz w:val="28"/>
          <w:szCs w:val="28"/>
        </w:rPr>
        <w:t>Ребята, я вчера в парке случайно встретила девочку с плохим настроением. Я подошла к ней, спросить, что у нее случилось.</w:t>
      </w:r>
      <w:r w:rsidR="0075083B">
        <w:rPr>
          <w:rFonts w:ascii="Times New Roman" w:hAnsi="Times New Roman" w:cs="Times New Roman"/>
          <w:sz w:val="28"/>
          <w:szCs w:val="28"/>
        </w:rPr>
        <w:t xml:space="preserve"> Девочка сказала, что, она не успела побывать на всех каруселях, от этого ей стало грустно. </w:t>
      </w:r>
      <w:r w:rsidR="008B503B">
        <w:rPr>
          <w:rFonts w:ascii="Times New Roman" w:hAnsi="Times New Roman" w:cs="Times New Roman"/>
          <w:sz w:val="28"/>
          <w:szCs w:val="28"/>
        </w:rPr>
        <w:t>Какими словами можно про нее сказать? Какая девочка? (</w:t>
      </w:r>
      <w:r w:rsidR="00BC7666">
        <w:rPr>
          <w:rFonts w:ascii="Times New Roman" w:hAnsi="Times New Roman" w:cs="Times New Roman"/>
          <w:sz w:val="28"/>
          <w:szCs w:val="28"/>
        </w:rPr>
        <w:t>печальная, грустная</w:t>
      </w:r>
      <w:r w:rsidR="008B503B">
        <w:rPr>
          <w:rFonts w:ascii="Times New Roman" w:hAnsi="Times New Roman" w:cs="Times New Roman"/>
          <w:sz w:val="28"/>
          <w:szCs w:val="28"/>
        </w:rPr>
        <w:t>)</w:t>
      </w:r>
      <w:r w:rsidR="0075083B">
        <w:rPr>
          <w:rFonts w:ascii="Times New Roman" w:hAnsi="Times New Roman" w:cs="Times New Roman"/>
          <w:sz w:val="28"/>
          <w:szCs w:val="28"/>
        </w:rPr>
        <w:t xml:space="preserve">. Да, слова «печальная», «грустная» - это слова, близкие по значению. Они </w:t>
      </w:r>
      <w:r w:rsidR="00BC7666">
        <w:rPr>
          <w:rFonts w:ascii="Times New Roman" w:hAnsi="Times New Roman" w:cs="Times New Roman"/>
          <w:sz w:val="28"/>
          <w:szCs w:val="28"/>
        </w:rPr>
        <w:t>оба означают не радостное</w:t>
      </w:r>
      <w:r w:rsidR="0075083B">
        <w:rPr>
          <w:rFonts w:ascii="Times New Roman" w:hAnsi="Times New Roman" w:cs="Times New Roman"/>
          <w:sz w:val="28"/>
          <w:szCs w:val="28"/>
        </w:rPr>
        <w:t xml:space="preserve"> настроение. Поэтому, </w:t>
      </w:r>
      <w:r w:rsidR="008B7E52">
        <w:rPr>
          <w:rFonts w:ascii="Times New Roman" w:hAnsi="Times New Roman" w:cs="Times New Roman"/>
          <w:sz w:val="28"/>
          <w:szCs w:val="28"/>
        </w:rPr>
        <w:t>такие слова, которые звучат по-</w:t>
      </w:r>
      <w:r w:rsidR="0075083B">
        <w:rPr>
          <w:rFonts w:ascii="Times New Roman" w:hAnsi="Times New Roman" w:cs="Times New Roman"/>
          <w:sz w:val="28"/>
          <w:szCs w:val="28"/>
        </w:rPr>
        <w:t>разному, а означают одно и то</w:t>
      </w:r>
      <w:r w:rsidR="008B7E52">
        <w:rPr>
          <w:rFonts w:ascii="Times New Roman" w:hAnsi="Times New Roman" w:cs="Times New Roman"/>
          <w:sz w:val="28"/>
          <w:szCs w:val="28"/>
        </w:rPr>
        <w:t xml:space="preserve"> </w:t>
      </w:r>
      <w:r w:rsidR="0075083B">
        <w:rPr>
          <w:rFonts w:ascii="Times New Roman" w:hAnsi="Times New Roman" w:cs="Times New Roman"/>
          <w:sz w:val="28"/>
          <w:szCs w:val="28"/>
        </w:rPr>
        <w:t>же, называют слова синонимы. Или же слова «</w:t>
      </w:r>
      <w:r w:rsidR="00BC7666">
        <w:rPr>
          <w:rFonts w:ascii="Times New Roman" w:hAnsi="Times New Roman" w:cs="Times New Roman"/>
          <w:sz w:val="28"/>
          <w:szCs w:val="28"/>
        </w:rPr>
        <w:t>приятели</w:t>
      </w:r>
      <w:r w:rsidR="0075083B">
        <w:rPr>
          <w:rFonts w:ascii="Times New Roman" w:hAnsi="Times New Roman" w:cs="Times New Roman"/>
          <w:sz w:val="28"/>
          <w:szCs w:val="28"/>
        </w:rPr>
        <w:t>».</w:t>
      </w:r>
    </w:p>
    <w:p w:rsidR="009A7C79" w:rsidRDefault="00AB7FE2" w:rsidP="00BC7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7C79" w:rsidRPr="009A7C79">
        <w:rPr>
          <w:rFonts w:ascii="Times New Roman" w:hAnsi="Times New Roman" w:cs="Times New Roman"/>
          <w:sz w:val="28"/>
          <w:szCs w:val="28"/>
        </w:rPr>
        <w:t xml:space="preserve">Для лучшего усвоения данной темы нужно просить ребёнка подбирать к заданному слову «похожие» по смысловому значению слова, стимулируя его к этому соответствующими вопросами, </w:t>
      </w:r>
      <w:proofErr w:type="gramStart"/>
      <w:r w:rsidR="009A7C79" w:rsidRPr="009A7C7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A7C79" w:rsidRPr="009A7C79">
        <w:rPr>
          <w:rFonts w:ascii="Times New Roman" w:hAnsi="Times New Roman" w:cs="Times New Roman"/>
          <w:sz w:val="28"/>
          <w:szCs w:val="28"/>
        </w:rPr>
        <w:t xml:space="preserve">: «Ты правильно сказал, что этот мальчик хороший, а как еще его можно назвать? </w:t>
      </w:r>
      <w:proofErr w:type="gramStart"/>
      <w:r w:rsidR="009A7C79" w:rsidRPr="009A7C79">
        <w:rPr>
          <w:rFonts w:ascii="Times New Roman" w:hAnsi="Times New Roman" w:cs="Times New Roman"/>
          <w:sz w:val="28"/>
          <w:szCs w:val="28"/>
        </w:rPr>
        <w:t>( Добрый</w:t>
      </w:r>
      <w:proofErr w:type="gramEnd"/>
      <w:r w:rsidR="009A7C79" w:rsidRPr="009A7C79">
        <w:rPr>
          <w:rFonts w:ascii="Times New Roman" w:hAnsi="Times New Roman" w:cs="Times New Roman"/>
          <w:sz w:val="28"/>
          <w:szCs w:val="28"/>
        </w:rPr>
        <w:t>.) А еще?».</w:t>
      </w:r>
    </w:p>
    <w:p w:rsidR="009A7C79" w:rsidRDefault="009A7C79" w:rsidP="00BC7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9FE" w:rsidRDefault="0075083B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с вами попробуем поиграть и подобрать слова «</w:t>
      </w:r>
      <w:r w:rsidR="00BC7666">
        <w:rPr>
          <w:rFonts w:ascii="Times New Roman" w:hAnsi="Times New Roman" w:cs="Times New Roman"/>
          <w:sz w:val="28"/>
          <w:szCs w:val="28"/>
        </w:rPr>
        <w:t>приятели</w:t>
      </w:r>
      <w:r>
        <w:rPr>
          <w:rFonts w:ascii="Times New Roman" w:hAnsi="Times New Roman" w:cs="Times New Roman"/>
          <w:sz w:val="28"/>
          <w:szCs w:val="28"/>
        </w:rPr>
        <w:t xml:space="preserve">» к другим словам. </w:t>
      </w:r>
      <w:proofErr w:type="gramStart"/>
      <w:r w:rsidR="008B7E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B7E52">
        <w:rPr>
          <w:rFonts w:ascii="Times New Roman" w:hAnsi="Times New Roman" w:cs="Times New Roman"/>
          <w:sz w:val="28"/>
          <w:szCs w:val="28"/>
        </w:rPr>
        <w:t>:</w:t>
      </w:r>
    </w:p>
    <w:p w:rsidR="006639FE" w:rsidRDefault="006639FE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ель</w:t>
      </w:r>
      <w:r w:rsidR="00D1363B">
        <w:rPr>
          <w:rFonts w:ascii="Times New Roman" w:hAnsi="Times New Roman" w:cs="Times New Roman"/>
          <w:sz w:val="28"/>
          <w:szCs w:val="28"/>
        </w:rPr>
        <w:t xml:space="preserve"> </w:t>
      </w:r>
      <w:r w:rsidR="0075083B">
        <w:rPr>
          <w:rFonts w:ascii="Times New Roman" w:hAnsi="Times New Roman" w:cs="Times New Roman"/>
          <w:sz w:val="28"/>
          <w:szCs w:val="28"/>
        </w:rPr>
        <w:t>– друг.</w:t>
      </w:r>
      <w:r w:rsidR="00AF4545">
        <w:rPr>
          <w:rFonts w:ascii="Times New Roman" w:hAnsi="Times New Roman" w:cs="Times New Roman"/>
          <w:sz w:val="28"/>
          <w:szCs w:val="28"/>
        </w:rPr>
        <w:t xml:space="preserve"> </w:t>
      </w:r>
      <w:r w:rsidR="00BC7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сть - печаль. </w:t>
      </w:r>
      <w:r w:rsidR="00AF4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сливый</w:t>
      </w:r>
      <w:r w:rsidR="007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гливый. </w:t>
      </w:r>
    </w:p>
    <w:p w:rsidR="0075083B" w:rsidRDefault="0075083B" w:rsidP="00FC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, усложним. Я буду называть три слова, а вы попробуете </w:t>
      </w:r>
      <w:r w:rsidR="008B7E52">
        <w:rPr>
          <w:rFonts w:ascii="Times New Roman" w:hAnsi="Times New Roman" w:cs="Times New Roman"/>
          <w:sz w:val="28"/>
          <w:szCs w:val="28"/>
        </w:rPr>
        <w:t>найти из них слова прия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9FE" w:rsidRDefault="006639FE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ой-большой-огромный. (Большой и огромный слова синонимы).</w:t>
      </w:r>
    </w:p>
    <w:p w:rsidR="006639FE" w:rsidRDefault="006639FE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-мудрый-умный.</w:t>
      </w:r>
      <w:r w:rsidR="007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дрый и умный слова синонимы).</w:t>
      </w:r>
    </w:p>
    <w:p w:rsidR="002F1AC6" w:rsidRDefault="006639FE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ть-мчаться-идти.</w:t>
      </w:r>
      <w:r w:rsidR="007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</w:t>
      </w:r>
      <w:r w:rsidR="008520A1">
        <w:rPr>
          <w:rFonts w:ascii="Times New Roman" w:hAnsi="Times New Roman" w:cs="Times New Roman"/>
          <w:sz w:val="28"/>
          <w:szCs w:val="28"/>
        </w:rPr>
        <w:t>ежать и мчаться слова синонимы).</w:t>
      </w:r>
    </w:p>
    <w:p w:rsidR="008B7E52" w:rsidRDefault="008B7E52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-ломать-рушить. (Ломать и рушить слова синонимы).</w:t>
      </w:r>
    </w:p>
    <w:p w:rsidR="00346173" w:rsidRDefault="008B7E52" w:rsidP="009A7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ть-говорить-размышлять. (Думать и размышлять слова синонимы).</w:t>
      </w:r>
    </w:p>
    <w:p w:rsidR="003F2423" w:rsidRDefault="00BC7666" w:rsidP="00FC4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423">
        <w:rPr>
          <w:rFonts w:ascii="Times New Roman" w:hAnsi="Times New Roman" w:cs="Times New Roman"/>
          <w:b/>
          <w:sz w:val="28"/>
          <w:szCs w:val="28"/>
        </w:rPr>
        <w:t>Упраж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F2423">
        <w:rPr>
          <w:rFonts w:ascii="Times New Roman" w:hAnsi="Times New Roman" w:cs="Times New Roman"/>
          <w:b/>
          <w:sz w:val="28"/>
          <w:szCs w:val="28"/>
        </w:rPr>
        <w:t>«</w:t>
      </w:r>
      <w:r w:rsidR="003F2423" w:rsidRPr="003F2423">
        <w:rPr>
          <w:rFonts w:ascii="Times New Roman" w:hAnsi="Times New Roman" w:cs="Times New Roman"/>
          <w:b/>
          <w:sz w:val="28"/>
          <w:szCs w:val="28"/>
        </w:rPr>
        <w:t>Замени слова в сказке».</w:t>
      </w:r>
    </w:p>
    <w:p w:rsidR="003F2423" w:rsidRDefault="003F2423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23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словах «</w:t>
      </w:r>
      <w:r w:rsidR="00BC7666">
        <w:rPr>
          <w:rFonts w:ascii="Times New Roman" w:hAnsi="Times New Roman" w:cs="Times New Roman"/>
          <w:sz w:val="28"/>
          <w:szCs w:val="28"/>
        </w:rPr>
        <w:t>приятелях</w:t>
      </w:r>
      <w:r>
        <w:rPr>
          <w:rFonts w:ascii="Times New Roman" w:hAnsi="Times New Roman" w:cs="Times New Roman"/>
          <w:sz w:val="28"/>
          <w:szCs w:val="28"/>
        </w:rPr>
        <w:t>», с</w:t>
      </w:r>
      <w:r w:rsidR="00BC7666">
        <w:rPr>
          <w:rFonts w:ascii="Times New Roman" w:hAnsi="Times New Roman" w:cs="Times New Roman"/>
          <w:sz w:val="28"/>
          <w:szCs w:val="28"/>
        </w:rPr>
        <w:t xml:space="preserve">инонимах. Развивать связную речь детей </w:t>
      </w:r>
      <w:r>
        <w:rPr>
          <w:rFonts w:ascii="Times New Roman" w:hAnsi="Times New Roman" w:cs="Times New Roman"/>
          <w:sz w:val="28"/>
          <w:szCs w:val="28"/>
        </w:rPr>
        <w:t xml:space="preserve">через пересказ знакомых сказок. </w:t>
      </w:r>
    </w:p>
    <w:p w:rsidR="003F2423" w:rsidRDefault="003F2423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Взрослый говорит: «Ребята, какие сказки ваши любимые? А как вы думаете, могут л</w:t>
      </w:r>
      <w:r w:rsidR="00BC7666">
        <w:rPr>
          <w:rFonts w:ascii="Times New Roman" w:hAnsi="Times New Roman" w:cs="Times New Roman"/>
          <w:sz w:val="28"/>
          <w:szCs w:val="28"/>
        </w:rPr>
        <w:t>и в сказ</w:t>
      </w:r>
      <w:r w:rsidR="00DD50F5">
        <w:rPr>
          <w:rFonts w:ascii="Times New Roman" w:hAnsi="Times New Roman" w:cs="Times New Roman"/>
          <w:sz w:val="28"/>
          <w:szCs w:val="28"/>
        </w:rPr>
        <w:t>ках жить слова «приятели»</w:t>
      </w:r>
      <w:r>
        <w:rPr>
          <w:rFonts w:ascii="Times New Roman" w:hAnsi="Times New Roman" w:cs="Times New Roman"/>
          <w:sz w:val="28"/>
          <w:szCs w:val="28"/>
        </w:rPr>
        <w:t>? Давайте с вами попробуем это узнать и вспомн</w:t>
      </w:r>
      <w:r w:rsidR="00F945C3">
        <w:rPr>
          <w:rFonts w:ascii="Times New Roman" w:hAnsi="Times New Roman" w:cs="Times New Roman"/>
          <w:sz w:val="28"/>
          <w:szCs w:val="28"/>
        </w:rPr>
        <w:t>им сказки, которые мы читали.  У</w:t>
      </w:r>
      <w:r>
        <w:rPr>
          <w:rFonts w:ascii="Times New Roman" w:hAnsi="Times New Roman" w:cs="Times New Roman"/>
          <w:sz w:val="28"/>
          <w:szCs w:val="28"/>
        </w:rPr>
        <w:t xml:space="preserve">знавать сказку мы </w:t>
      </w:r>
      <w:r w:rsidR="00BC7666">
        <w:rPr>
          <w:rFonts w:ascii="Times New Roman" w:hAnsi="Times New Roman" w:cs="Times New Roman"/>
          <w:sz w:val="28"/>
          <w:szCs w:val="28"/>
        </w:rPr>
        <w:t>будем по</w:t>
      </w:r>
      <w:r w:rsidR="002F1AC6">
        <w:rPr>
          <w:rFonts w:ascii="Times New Roman" w:hAnsi="Times New Roman" w:cs="Times New Roman"/>
          <w:sz w:val="28"/>
          <w:szCs w:val="28"/>
        </w:rPr>
        <w:t xml:space="preserve"> картинкам</w:t>
      </w:r>
      <w:r w:rsidR="00B36097">
        <w:rPr>
          <w:rFonts w:ascii="Times New Roman" w:hAnsi="Times New Roman" w:cs="Times New Roman"/>
          <w:sz w:val="28"/>
          <w:szCs w:val="28"/>
        </w:rPr>
        <w:t>. Посмотрим на картинки</w:t>
      </w:r>
      <w:r>
        <w:rPr>
          <w:rFonts w:ascii="Times New Roman" w:hAnsi="Times New Roman" w:cs="Times New Roman"/>
          <w:sz w:val="28"/>
          <w:szCs w:val="28"/>
        </w:rPr>
        <w:t xml:space="preserve"> и попробуем пересказать отрывок из сказки, заменив </w:t>
      </w:r>
      <w:r w:rsidR="00F945C3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DA2557">
        <w:rPr>
          <w:rFonts w:ascii="Times New Roman" w:hAnsi="Times New Roman" w:cs="Times New Roman"/>
          <w:sz w:val="28"/>
          <w:szCs w:val="28"/>
        </w:rPr>
        <w:t>а, на слова синонимы. Ребята, кто из вас хочет пересказать сказку с новыми словами</w:t>
      </w:r>
      <w:r w:rsidR="00F945C3">
        <w:rPr>
          <w:rFonts w:ascii="Times New Roman" w:hAnsi="Times New Roman" w:cs="Times New Roman"/>
          <w:sz w:val="28"/>
          <w:szCs w:val="28"/>
        </w:rPr>
        <w:t>?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F945C3" w:rsidTr="008D261C">
        <w:trPr>
          <w:trHeight w:val="1351"/>
        </w:trPr>
        <w:tc>
          <w:tcPr>
            <w:tcW w:w="5245" w:type="dxa"/>
          </w:tcPr>
          <w:p w:rsidR="00F945C3" w:rsidRDefault="00B36097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ED8321" wp14:editId="6ACC418F">
                  <wp:extent cx="733425" cy="913727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7xvc8WkAIqQZQ.jpg_larg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48" cy="9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1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8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1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FBEA1C" wp14:editId="33510206">
                  <wp:extent cx="923925" cy="9144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556des-96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56" cy="91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1A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28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1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C76F74" wp14:editId="0F0B95BA">
                  <wp:extent cx="904875" cy="10096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5 (1)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02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945C3" w:rsidRDefault="00F945C3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екла – приготовила.</w:t>
            </w:r>
          </w:p>
          <w:p w:rsidR="00F945C3" w:rsidRDefault="00F945C3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ился – направился.</w:t>
            </w:r>
          </w:p>
          <w:p w:rsidR="00F945C3" w:rsidRDefault="00F945C3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стречу - встретивший, напротив.</w:t>
            </w:r>
          </w:p>
        </w:tc>
      </w:tr>
      <w:tr w:rsidR="00E647E9" w:rsidTr="008D261C">
        <w:trPr>
          <w:trHeight w:val="1388"/>
        </w:trPr>
        <w:tc>
          <w:tcPr>
            <w:tcW w:w="5245" w:type="dxa"/>
          </w:tcPr>
          <w:p w:rsidR="00E647E9" w:rsidRDefault="002F1AC6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BB937" wp14:editId="077D591D">
                  <wp:extent cx="828675" cy="9144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b264fee8c16f6070e93aa8b1ac9a57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00" cy="92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D2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4428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050C0" wp14:editId="48B6BDD3">
                  <wp:extent cx="590550" cy="876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737991_4423ccfd69ee1fa878908dcd698f25aa_80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44" cy="88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428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8D2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4428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9D2D08" wp14:editId="19D55C88">
                  <wp:extent cx="913394" cy="904875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8e6f63e4d1bb471340ac6f543fc1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7552" cy="90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647E9" w:rsidRDefault="00E647E9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ый – похожий, подобный.</w:t>
            </w:r>
          </w:p>
          <w:p w:rsidR="00E647E9" w:rsidRDefault="00E647E9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– возводить, творить.</w:t>
            </w:r>
          </w:p>
          <w:p w:rsidR="00E647E9" w:rsidRDefault="00E647E9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ее – стабильнее, крепче.</w:t>
            </w:r>
          </w:p>
        </w:tc>
      </w:tr>
      <w:tr w:rsidR="00B70E8F" w:rsidTr="008D261C">
        <w:trPr>
          <w:trHeight w:val="1663"/>
        </w:trPr>
        <w:tc>
          <w:tcPr>
            <w:tcW w:w="5245" w:type="dxa"/>
          </w:tcPr>
          <w:p w:rsidR="00B70E8F" w:rsidRDefault="00B70E8F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B91F8" wp14:editId="532B9249">
                  <wp:extent cx="685800" cy="10477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k-i-semero-kozlyat-x-102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553" cy="104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6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428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D6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D2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D6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D6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7E764" wp14:editId="6394BE3E">
                  <wp:extent cx="876300" cy="931762"/>
                  <wp:effectExtent l="0" t="0" r="0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image-qil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0274" cy="94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6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AF45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FC4B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8D2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AF45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D6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D6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34556" wp14:editId="0197D4E7">
                  <wp:extent cx="838200" cy="9239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13fba45c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8006" cy="92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70E8F" w:rsidRDefault="00DD50F5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ила–</w:t>
            </w:r>
            <w:r w:rsidR="00B70E8F">
              <w:rPr>
                <w:rFonts w:ascii="Times New Roman" w:hAnsi="Times New Roman" w:cs="Times New Roman"/>
                <w:sz w:val="28"/>
                <w:szCs w:val="28"/>
              </w:rPr>
              <w:t>разлучалась, отправлялась.</w:t>
            </w:r>
          </w:p>
          <w:p w:rsidR="00B70E8F" w:rsidRDefault="00B70E8F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лушал</w:t>
            </w:r>
            <w:r w:rsidR="00CE0A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лушивался.</w:t>
            </w:r>
          </w:p>
          <w:p w:rsidR="00B70E8F" w:rsidRDefault="00B70E8F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ритесь - распахните, откройте.</w:t>
            </w:r>
          </w:p>
          <w:p w:rsidR="00B70E8F" w:rsidRDefault="00B70E8F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B2" w:rsidTr="008D261C">
        <w:trPr>
          <w:trHeight w:val="1310"/>
        </w:trPr>
        <w:tc>
          <w:tcPr>
            <w:tcW w:w="5245" w:type="dxa"/>
          </w:tcPr>
          <w:p w:rsidR="004D47B2" w:rsidRDefault="007A7199" w:rsidP="00FC4B6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8CF6188" wp14:editId="06DD806B">
                  <wp:extent cx="787744" cy="946653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72" cy="96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9437EC" wp14:editId="23325BA3">
                  <wp:extent cx="1076325" cy="9994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889" cy="99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23C47" wp14:editId="30FF553F">
                  <wp:extent cx="756805" cy="876300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caef_51d94a84_XL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692" cy="88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D47B2" w:rsidRDefault="004D47B2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 - мчится.</w:t>
            </w:r>
          </w:p>
          <w:p w:rsidR="004D47B2" w:rsidRDefault="004D47B2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какала – припрыгала.</w:t>
            </w:r>
          </w:p>
          <w:p w:rsidR="004D47B2" w:rsidRDefault="00DD50F5" w:rsidP="00FC4B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алился -</w:t>
            </w:r>
            <w:r w:rsidR="004D47B2">
              <w:rPr>
                <w:rFonts w:ascii="Times New Roman" w:hAnsi="Times New Roman" w:cs="Times New Roman"/>
                <w:sz w:val="28"/>
                <w:szCs w:val="28"/>
              </w:rPr>
              <w:t xml:space="preserve"> разрушился, поломался.</w:t>
            </w:r>
          </w:p>
          <w:p w:rsidR="004D47B2" w:rsidRDefault="004D47B2" w:rsidP="00FC4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61C" w:rsidRDefault="008D261C" w:rsidP="00FC4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5F3" w:rsidRPr="00752621" w:rsidRDefault="001D05F3" w:rsidP="00AB7F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621">
        <w:rPr>
          <w:rFonts w:ascii="Times New Roman" w:hAnsi="Times New Roman" w:cs="Times New Roman"/>
          <w:b/>
          <w:sz w:val="28"/>
          <w:szCs w:val="28"/>
        </w:rPr>
        <w:t>Для развити</w:t>
      </w:r>
      <w:r w:rsidR="004B3376">
        <w:rPr>
          <w:rFonts w:ascii="Times New Roman" w:hAnsi="Times New Roman" w:cs="Times New Roman"/>
          <w:b/>
          <w:sz w:val="28"/>
          <w:szCs w:val="28"/>
        </w:rPr>
        <w:t>я</w:t>
      </w:r>
      <w:r w:rsidRPr="00752621">
        <w:rPr>
          <w:rFonts w:ascii="Times New Roman" w:hAnsi="Times New Roman" w:cs="Times New Roman"/>
          <w:b/>
          <w:sz w:val="28"/>
          <w:szCs w:val="28"/>
        </w:rPr>
        <w:t xml:space="preserve"> непроизвольного запоминания </w:t>
      </w:r>
      <w:r w:rsidR="00BD55C9" w:rsidRPr="00752621">
        <w:rPr>
          <w:rFonts w:ascii="Times New Roman" w:hAnsi="Times New Roman" w:cs="Times New Roman"/>
          <w:b/>
          <w:sz w:val="28"/>
          <w:szCs w:val="28"/>
        </w:rPr>
        <w:t>синонимов можно</w:t>
      </w:r>
      <w:r w:rsidRPr="00752621">
        <w:rPr>
          <w:rFonts w:ascii="Times New Roman" w:hAnsi="Times New Roman" w:cs="Times New Roman"/>
          <w:b/>
          <w:sz w:val="28"/>
          <w:szCs w:val="28"/>
        </w:rPr>
        <w:t xml:space="preserve"> использовать короткие рифмы:</w:t>
      </w:r>
    </w:p>
    <w:p w:rsidR="00AF095A" w:rsidRDefault="00AF095A" w:rsidP="00C640C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F095A" w:rsidSect="00752621">
          <w:type w:val="continuous"/>
          <w:pgSz w:w="11906" w:h="16838"/>
          <w:pgMar w:top="1134" w:right="567" w:bottom="1134" w:left="1134" w:header="709" w:footer="709" w:gutter="0"/>
          <w:cols w:space="709"/>
          <w:docGrid w:linePitch="360"/>
        </w:sectPr>
      </w:pPr>
    </w:p>
    <w:p w:rsidR="00AF095A" w:rsidRDefault="00AF095A" w:rsidP="00C640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3"/>
        <w:gridCol w:w="5102"/>
      </w:tblGrid>
      <w:tr w:rsidR="00AF095A" w:rsidTr="00AF095A">
        <w:tc>
          <w:tcPr>
            <w:tcW w:w="5210" w:type="dxa"/>
          </w:tcPr>
          <w:p w:rsidR="00AF095A" w:rsidRPr="00AF095A" w:rsidRDefault="00AF095A" w:rsidP="00AF0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 xml:space="preserve">У ТРОПИНКИ у ДОРОЖКИ                                 </w:t>
            </w:r>
          </w:p>
          <w:p w:rsidR="00AF095A" w:rsidRDefault="00AF095A" w:rsidP="00AF0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Не увидишь ты морошки.</w:t>
            </w:r>
          </w:p>
        </w:tc>
        <w:tc>
          <w:tcPr>
            <w:tcW w:w="5211" w:type="dxa"/>
          </w:tcPr>
          <w:p w:rsidR="00C640C7" w:rsidRPr="00C640C7" w:rsidRDefault="00C640C7" w:rsidP="00C64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Человек он НЕДОБРЫЙ и ЗЛОЙ,</w:t>
            </w:r>
          </w:p>
          <w:p w:rsidR="00AF095A" w:rsidRDefault="00C640C7" w:rsidP="00C64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Обойди ты его стороной.</w:t>
            </w:r>
          </w:p>
        </w:tc>
      </w:tr>
      <w:tr w:rsidR="00AF095A" w:rsidTr="00AF095A">
        <w:tc>
          <w:tcPr>
            <w:tcW w:w="5210" w:type="dxa"/>
          </w:tcPr>
          <w:p w:rsidR="00AF095A" w:rsidRPr="00AF095A" w:rsidRDefault="00AF095A" w:rsidP="00AF0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Зимою ХОЛОД, СТУЖА и МОРОЗ.</w:t>
            </w:r>
          </w:p>
          <w:p w:rsidR="00AF095A" w:rsidRDefault="00AF095A" w:rsidP="00AF0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95A">
              <w:rPr>
                <w:rFonts w:ascii="Times New Roman" w:hAnsi="Times New Roman" w:cs="Times New Roman"/>
                <w:sz w:val="28"/>
                <w:szCs w:val="28"/>
              </w:rPr>
              <w:t>Как думаешь, кто это нам принёс?</w:t>
            </w:r>
          </w:p>
        </w:tc>
        <w:tc>
          <w:tcPr>
            <w:tcW w:w="5211" w:type="dxa"/>
          </w:tcPr>
          <w:p w:rsidR="00C640C7" w:rsidRP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он СМЕЛЫ, </w:t>
            </w:r>
            <w:r w:rsidR="00BD55C9" w:rsidRPr="00C640C7">
              <w:rPr>
                <w:rFonts w:ascii="Times New Roman" w:hAnsi="Times New Roman" w:cs="Times New Roman"/>
                <w:sz w:val="28"/>
                <w:szCs w:val="28"/>
              </w:rPr>
              <w:t>ХРАБРЫМ И</w:t>
            </w: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 xml:space="preserve"> ОТВАЖНЫМ,</w:t>
            </w:r>
          </w:p>
          <w:p w:rsidR="00AF095A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Что для жизни нашей очень важно.</w:t>
            </w:r>
          </w:p>
        </w:tc>
      </w:tr>
      <w:tr w:rsidR="00AF095A" w:rsidTr="00AF095A">
        <w:tc>
          <w:tcPr>
            <w:tcW w:w="5210" w:type="dxa"/>
          </w:tcPr>
          <w:p w:rsidR="00C640C7" w:rsidRP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Самолёты водят ЛЕТЧИКИ, ПИЛОТЫ,</w:t>
            </w:r>
          </w:p>
          <w:p w:rsidR="00AF095A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Очень нравятся  им эти самолёты.</w:t>
            </w:r>
          </w:p>
        </w:tc>
        <w:tc>
          <w:tcPr>
            <w:tcW w:w="5211" w:type="dxa"/>
          </w:tcPr>
          <w:p w:rsidR="00C640C7" w:rsidRPr="00C640C7" w:rsidRDefault="00C640C7" w:rsidP="00C640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 xml:space="preserve">Шепот </w:t>
            </w:r>
            <w:r w:rsidR="00BD55C9" w:rsidRPr="00C640C7">
              <w:rPr>
                <w:rFonts w:ascii="Times New Roman" w:hAnsi="Times New Roman" w:cs="Times New Roman"/>
                <w:sz w:val="28"/>
                <w:szCs w:val="28"/>
              </w:rPr>
              <w:t>ТИХИМ был</w:t>
            </w: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, НЕГРОМКИМ и НЕСЛЫШНЫМ,</w:t>
            </w:r>
          </w:p>
          <w:p w:rsidR="00AF095A" w:rsidRDefault="00C640C7" w:rsidP="00C640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Заглушал его шум листьев старой виш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95A" w:rsidTr="00AF095A">
        <w:tc>
          <w:tcPr>
            <w:tcW w:w="5210" w:type="dxa"/>
          </w:tcPr>
          <w:p w:rsidR="00C640C7" w:rsidRP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ЛОДЫРЬ он, ЛЕНТЯЙ и ЛОБОТРЯС,</w:t>
            </w:r>
          </w:p>
          <w:p w:rsidR="00AF095A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Я скажу об этом без прикрас.</w:t>
            </w:r>
          </w:p>
        </w:tc>
        <w:tc>
          <w:tcPr>
            <w:tcW w:w="5211" w:type="dxa"/>
          </w:tcPr>
          <w:p w:rsidR="00AF095A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был ТРУДНЫМ, НЕЛЕГКИМ, ТЯЖЕЛЫМ,</w:t>
            </w:r>
          </w:p>
          <w:p w:rsid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 пути я был бодрым, веселым.</w:t>
            </w:r>
          </w:p>
        </w:tc>
      </w:tr>
      <w:tr w:rsidR="00AF095A" w:rsidTr="00AF095A">
        <w:tc>
          <w:tcPr>
            <w:tcW w:w="5210" w:type="dxa"/>
          </w:tcPr>
          <w:p w:rsidR="00C640C7" w:rsidRP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D55C9" w:rsidRPr="00C640C7">
              <w:rPr>
                <w:rFonts w:ascii="Times New Roman" w:hAnsi="Times New Roman" w:cs="Times New Roman"/>
                <w:sz w:val="28"/>
                <w:szCs w:val="28"/>
              </w:rPr>
              <w:t>ТРАССАМ, ДОРОГАМ</w:t>
            </w: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, ШОССЕ</w:t>
            </w:r>
          </w:p>
          <w:p w:rsidR="00AF095A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И ходим, и ездим мы все.</w:t>
            </w:r>
          </w:p>
        </w:tc>
        <w:tc>
          <w:tcPr>
            <w:tcW w:w="5211" w:type="dxa"/>
          </w:tcPr>
          <w:p w:rsidR="00AF095A" w:rsidRDefault="00C640C7" w:rsidP="00AF0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ЛИ, УТОМИЛИСЬ мы в пути</w:t>
            </w:r>
          </w:p>
          <w:p w:rsidR="00C640C7" w:rsidRDefault="00C640C7" w:rsidP="00AF0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ды были вновь домой прийти.</w:t>
            </w:r>
          </w:p>
        </w:tc>
      </w:tr>
      <w:tr w:rsidR="00AF095A" w:rsidTr="00AF095A">
        <w:tc>
          <w:tcPr>
            <w:tcW w:w="5210" w:type="dxa"/>
          </w:tcPr>
          <w:p w:rsidR="00C640C7" w:rsidRPr="00C640C7" w:rsidRDefault="00C203D3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ыл ЗНОЙЫ</w:t>
            </w:r>
            <w:r w:rsidR="00C640C7" w:rsidRPr="00C640C7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 w:rsidR="00BD55C9" w:rsidRPr="00C640C7">
              <w:rPr>
                <w:rFonts w:ascii="Times New Roman" w:hAnsi="Times New Roman" w:cs="Times New Roman"/>
                <w:sz w:val="28"/>
                <w:szCs w:val="28"/>
              </w:rPr>
              <w:t>ГОРЯЧИМ И</w:t>
            </w:r>
            <w:r w:rsidR="00C640C7" w:rsidRPr="00C640C7">
              <w:rPr>
                <w:rFonts w:ascii="Times New Roman" w:hAnsi="Times New Roman" w:cs="Times New Roman"/>
                <w:sz w:val="28"/>
                <w:szCs w:val="28"/>
              </w:rPr>
              <w:t xml:space="preserve"> ЖАРКИМ,</w:t>
            </w:r>
          </w:p>
          <w:p w:rsidR="00AF095A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0C7">
              <w:rPr>
                <w:rFonts w:ascii="Times New Roman" w:hAnsi="Times New Roman" w:cs="Times New Roman"/>
                <w:sz w:val="28"/>
                <w:szCs w:val="28"/>
              </w:rPr>
              <w:t>И  от зноя скрывались мы в парке.</w:t>
            </w:r>
          </w:p>
        </w:tc>
        <w:tc>
          <w:tcPr>
            <w:tcW w:w="5211" w:type="dxa"/>
          </w:tcPr>
          <w:p w:rsidR="00AF095A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ШИТЬ, ТОРОПИТЬСЯ не надо без толку.</w:t>
            </w:r>
          </w:p>
          <w:p w:rsid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до и ПЛАКАТЬ, РЫДАТЬ без умолку.</w:t>
            </w:r>
          </w:p>
        </w:tc>
      </w:tr>
      <w:tr w:rsidR="00C640C7" w:rsidTr="00AF095A">
        <w:tc>
          <w:tcPr>
            <w:tcW w:w="5210" w:type="dxa"/>
          </w:tcPr>
          <w:p w:rsid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, ТРУДИТЬСЯ-</w:t>
            </w:r>
          </w:p>
          <w:p w:rsidR="00C640C7" w:rsidRP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пригодится.</w:t>
            </w:r>
          </w:p>
        </w:tc>
        <w:tc>
          <w:tcPr>
            <w:tcW w:w="5211" w:type="dxa"/>
          </w:tcPr>
          <w:p w:rsid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 ОБМАНЫВАТЬ, ВРАТЬ или ЛГАТЬ,</w:t>
            </w:r>
          </w:p>
          <w:p w:rsidR="00C640C7" w:rsidRDefault="00C640C7" w:rsidP="00C20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это пора бы понять.</w:t>
            </w:r>
          </w:p>
        </w:tc>
      </w:tr>
      <w:tr w:rsidR="00C640C7" w:rsidTr="00AF095A">
        <w:tc>
          <w:tcPr>
            <w:tcW w:w="5210" w:type="dxa"/>
          </w:tcPr>
          <w:p w:rsidR="00C640C7" w:rsidRDefault="00C640C7" w:rsidP="00C64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шь ТОРОПИТЬСЯ и СПЕШИТЬ,</w:t>
            </w:r>
          </w:p>
          <w:p w:rsidR="00C640C7" w:rsidRDefault="00C640C7" w:rsidP="00C640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м часто можно насмешить.</w:t>
            </w:r>
          </w:p>
        </w:tc>
        <w:tc>
          <w:tcPr>
            <w:tcW w:w="5211" w:type="dxa"/>
          </w:tcPr>
          <w:p w:rsidR="00C640C7" w:rsidRDefault="00FF0C6D" w:rsidP="00AF0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стили мы МАЛО, НЕМНОГО-</w:t>
            </w:r>
          </w:p>
          <w:p w:rsidR="00FF0C6D" w:rsidRDefault="00FF0C6D" w:rsidP="00AF09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было обратно в дорогу.</w:t>
            </w:r>
          </w:p>
        </w:tc>
      </w:tr>
    </w:tbl>
    <w:p w:rsidR="00AF095A" w:rsidRDefault="00AF095A" w:rsidP="00FC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095A" w:rsidSect="00AF095A">
          <w:type w:val="continuous"/>
          <w:pgSz w:w="11906" w:h="16838"/>
          <w:pgMar w:top="1134" w:right="567" w:bottom="1134" w:left="1134" w:header="709" w:footer="709" w:gutter="0"/>
          <w:cols w:space="709"/>
          <w:docGrid w:linePitch="360"/>
        </w:sectPr>
      </w:pPr>
    </w:p>
    <w:p w:rsidR="00FF0C6D" w:rsidRDefault="00FF0C6D" w:rsidP="00FC4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F0C6D" w:rsidSect="00AF095A">
          <w:type w:val="continuous"/>
          <w:pgSz w:w="11906" w:h="16838"/>
          <w:pgMar w:top="1134" w:right="567" w:bottom="1134" w:left="1134" w:header="709" w:footer="709" w:gutter="0"/>
          <w:cols w:space="709"/>
          <w:docGrid w:linePitch="360"/>
        </w:sectPr>
      </w:pPr>
    </w:p>
    <w:p w:rsidR="00D1363B" w:rsidRDefault="00BC7666" w:rsidP="00FC4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: </w:t>
      </w:r>
      <w:r w:rsidRPr="00D1363B">
        <w:rPr>
          <w:rFonts w:ascii="Times New Roman" w:hAnsi="Times New Roman" w:cs="Times New Roman"/>
          <w:b/>
          <w:sz w:val="28"/>
          <w:szCs w:val="28"/>
        </w:rPr>
        <w:t>«</w:t>
      </w:r>
      <w:r w:rsidR="00914173">
        <w:rPr>
          <w:rFonts w:ascii="Times New Roman" w:hAnsi="Times New Roman" w:cs="Times New Roman"/>
          <w:b/>
          <w:sz w:val="28"/>
          <w:szCs w:val="28"/>
        </w:rPr>
        <w:t>Поможем Незнайке составить предложения</w:t>
      </w:r>
      <w:r w:rsidR="00D1363B" w:rsidRPr="00D1363B">
        <w:rPr>
          <w:rFonts w:ascii="Times New Roman" w:hAnsi="Times New Roman" w:cs="Times New Roman"/>
          <w:b/>
          <w:sz w:val="28"/>
          <w:szCs w:val="28"/>
        </w:rPr>
        <w:t>».</w:t>
      </w:r>
    </w:p>
    <w:p w:rsidR="00D1363B" w:rsidRDefault="00D1363B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7395B">
        <w:rPr>
          <w:rFonts w:ascii="Times New Roman" w:hAnsi="Times New Roman" w:cs="Times New Roman"/>
          <w:sz w:val="28"/>
          <w:szCs w:val="28"/>
        </w:rPr>
        <w:t>Систематизировать словарный запас детей словами антонимами. Совершенствовать навык составления описательного рассказа с опорой на картинку</w:t>
      </w:r>
      <w:r w:rsidR="00AA198A">
        <w:rPr>
          <w:rFonts w:ascii="Times New Roman" w:hAnsi="Times New Roman" w:cs="Times New Roman"/>
          <w:sz w:val="28"/>
          <w:szCs w:val="28"/>
        </w:rPr>
        <w:t xml:space="preserve"> или схему</w:t>
      </w:r>
      <w:r w:rsidR="00C7395B">
        <w:rPr>
          <w:rFonts w:ascii="Times New Roman" w:hAnsi="Times New Roman" w:cs="Times New Roman"/>
          <w:sz w:val="28"/>
          <w:szCs w:val="28"/>
        </w:rPr>
        <w:t>. Развивать воображение детей.</w:t>
      </w:r>
    </w:p>
    <w:p w:rsidR="00C7395B" w:rsidRDefault="00C7395B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Взрослый</w:t>
      </w:r>
      <w:r w:rsidR="00914173">
        <w:rPr>
          <w:rFonts w:ascii="Times New Roman" w:hAnsi="Times New Roman" w:cs="Times New Roman"/>
          <w:sz w:val="28"/>
          <w:szCs w:val="28"/>
        </w:rPr>
        <w:t xml:space="preserve"> говорит: «Ребята, к нам снова за помощью обратился Незнайка. </w:t>
      </w:r>
      <w:r w:rsidR="001D0E8C">
        <w:rPr>
          <w:rFonts w:ascii="Times New Roman" w:hAnsi="Times New Roman" w:cs="Times New Roman"/>
          <w:sz w:val="28"/>
          <w:szCs w:val="28"/>
        </w:rPr>
        <w:t xml:space="preserve">Он просит нас найти в картинках слова «упрямцы», </w:t>
      </w:r>
      <w:r w:rsidR="004B3376">
        <w:rPr>
          <w:rFonts w:ascii="Times New Roman" w:hAnsi="Times New Roman" w:cs="Times New Roman"/>
          <w:sz w:val="28"/>
          <w:szCs w:val="28"/>
        </w:rPr>
        <w:t>и, опираясь</w:t>
      </w:r>
      <w:r>
        <w:rPr>
          <w:rFonts w:ascii="Times New Roman" w:hAnsi="Times New Roman" w:cs="Times New Roman"/>
          <w:sz w:val="28"/>
          <w:szCs w:val="28"/>
        </w:rPr>
        <w:t xml:space="preserve"> на кар</w:t>
      </w:r>
      <w:r w:rsidR="001D0E8C">
        <w:rPr>
          <w:rFonts w:ascii="Times New Roman" w:hAnsi="Times New Roman" w:cs="Times New Roman"/>
          <w:sz w:val="28"/>
          <w:szCs w:val="28"/>
        </w:rPr>
        <w:t>тинки и используя</w:t>
      </w:r>
      <w:r w:rsidR="00DD50F5">
        <w:rPr>
          <w:rFonts w:ascii="Times New Roman" w:hAnsi="Times New Roman" w:cs="Times New Roman"/>
          <w:sz w:val="28"/>
          <w:szCs w:val="28"/>
        </w:rPr>
        <w:t xml:space="preserve"> слова «упрямцы» помочь </w:t>
      </w:r>
      <w:r w:rsidR="004B3376">
        <w:rPr>
          <w:rFonts w:ascii="Times New Roman" w:hAnsi="Times New Roman" w:cs="Times New Roman"/>
          <w:sz w:val="28"/>
          <w:szCs w:val="28"/>
        </w:rPr>
        <w:t>ему состави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A83508">
        <w:rPr>
          <w:rFonts w:ascii="Times New Roman" w:hAnsi="Times New Roman" w:cs="Times New Roman"/>
          <w:sz w:val="28"/>
          <w:szCs w:val="28"/>
        </w:rPr>
        <w:t xml:space="preserve"> или расска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557">
        <w:rPr>
          <w:rFonts w:ascii="Times New Roman" w:hAnsi="Times New Roman" w:cs="Times New Roman"/>
          <w:sz w:val="28"/>
          <w:szCs w:val="28"/>
        </w:rPr>
        <w:t xml:space="preserve"> Вы готовы помочь Незнайке</w:t>
      </w:r>
      <w:r w:rsidR="001D0E8C">
        <w:rPr>
          <w:rFonts w:ascii="Times New Roman" w:hAnsi="Times New Roman" w:cs="Times New Roman"/>
          <w:sz w:val="28"/>
          <w:szCs w:val="28"/>
        </w:rPr>
        <w:t>?».</w:t>
      </w:r>
    </w:p>
    <w:p w:rsidR="00C7395B" w:rsidRDefault="00C7395B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3402"/>
        <w:gridCol w:w="2268"/>
      </w:tblGrid>
      <w:tr w:rsidR="00A83508" w:rsidTr="00FC4B68">
        <w:trPr>
          <w:trHeight w:val="1123"/>
        </w:trPr>
        <w:tc>
          <w:tcPr>
            <w:tcW w:w="2552" w:type="dxa"/>
          </w:tcPr>
          <w:p w:rsidR="00A83508" w:rsidRDefault="00A83508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C6176E" wp14:editId="337DDC56">
                  <wp:extent cx="1039088" cy="76200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3-5236065_-boy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245" cy="77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83508" w:rsidRDefault="00A83508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7A8F01" wp14:editId="3ECD094E">
                  <wp:extent cx="1287327" cy="70485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768x1009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914" cy="72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3508" w:rsidRDefault="00A83508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EADD8F" wp14:editId="7F42AA2F">
                  <wp:extent cx="1095375" cy="7108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678342_1 (1)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1408" cy="72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910" w:rsidRDefault="003F2423" w:rsidP="00FC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66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C7666">
        <w:rPr>
          <w:rFonts w:ascii="Times New Roman" w:hAnsi="Times New Roman" w:cs="Times New Roman"/>
          <w:sz w:val="28"/>
          <w:szCs w:val="28"/>
        </w:rPr>
        <w:t>:</w:t>
      </w:r>
      <w:r w:rsidR="00AA198A">
        <w:rPr>
          <w:rFonts w:ascii="Times New Roman" w:hAnsi="Times New Roman" w:cs="Times New Roman"/>
          <w:sz w:val="28"/>
          <w:szCs w:val="28"/>
        </w:rPr>
        <w:t xml:space="preserve"> Мы</w:t>
      </w:r>
      <w:r w:rsidR="00A83508">
        <w:rPr>
          <w:rFonts w:ascii="Times New Roman" w:hAnsi="Times New Roman" w:cs="Times New Roman"/>
          <w:sz w:val="28"/>
          <w:szCs w:val="28"/>
        </w:rPr>
        <w:t xml:space="preserve"> с сестрой Настей, </w:t>
      </w:r>
      <w:r w:rsidR="00A83508" w:rsidRPr="00A83508">
        <w:rPr>
          <w:rFonts w:ascii="Times New Roman" w:hAnsi="Times New Roman" w:cs="Times New Roman"/>
          <w:sz w:val="28"/>
          <w:szCs w:val="28"/>
          <w:u w:val="single"/>
        </w:rPr>
        <w:t>летом</w:t>
      </w:r>
      <w:r w:rsidR="00A835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3508" w:rsidRPr="00A83508">
        <w:rPr>
          <w:rFonts w:ascii="Times New Roman" w:hAnsi="Times New Roman" w:cs="Times New Roman"/>
          <w:sz w:val="28"/>
          <w:szCs w:val="28"/>
        </w:rPr>
        <w:t>у бабушки собираем ягоды</w:t>
      </w:r>
      <w:r w:rsidR="00A83508">
        <w:rPr>
          <w:rFonts w:ascii="Times New Roman" w:hAnsi="Times New Roman" w:cs="Times New Roman"/>
          <w:sz w:val="28"/>
          <w:szCs w:val="28"/>
        </w:rPr>
        <w:t xml:space="preserve">, а </w:t>
      </w:r>
      <w:r w:rsidR="00A83508" w:rsidRPr="00A83508">
        <w:rPr>
          <w:rFonts w:ascii="Times New Roman" w:hAnsi="Times New Roman" w:cs="Times New Roman"/>
          <w:sz w:val="28"/>
          <w:szCs w:val="28"/>
          <w:u w:val="single"/>
        </w:rPr>
        <w:t>зимой</w:t>
      </w:r>
      <w:r w:rsidR="00A835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3508" w:rsidRPr="00A83508">
        <w:rPr>
          <w:rFonts w:ascii="Times New Roman" w:hAnsi="Times New Roman" w:cs="Times New Roman"/>
          <w:sz w:val="28"/>
          <w:szCs w:val="28"/>
        </w:rPr>
        <w:t>любим, играть в снежки.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08"/>
        <w:gridCol w:w="1536"/>
        <w:gridCol w:w="1534"/>
        <w:gridCol w:w="1418"/>
        <w:gridCol w:w="1559"/>
        <w:gridCol w:w="1559"/>
      </w:tblGrid>
      <w:tr w:rsidR="00FC4B68" w:rsidTr="00124A0D">
        <w:trPr>
          <w:trHeight w:val="1470"/>
        </w:trPr>
        <w:tc>
          <w:tcPr>
            <w:tcW w:w="1608" w:type="dxa"/>
          </w:tcPr>
          <w:p w:rsidR="00FC4B68" w:rsidRDefault="00FC4B68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B87DB37" wp14:editId="65F1967C">
                  <wp:extent cx="698105" cy="962025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27920301-stock-illustration-children-playing-in-front-of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95" cy="95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FC4B68" w:rsidRDefault="00FC4B68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026F428" wp14:editId="71716597">
                  <wp:extent cx="582682" cy="1000125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200458586-stock-illustration-mud-puddle-simple-vector-design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9" cy="99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:rsidR="00FC4B68" w:rsidRDefault="00FC4B68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6534181" wp14:editId="6304A616">
                  <wp:extent cx="634862" cy="10001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7417_6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51" cy="99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C4B68" w:rsidRDefault="00FC4B68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4648AFC" wp14:editId="6034BC16">
                  <wp:extent cx="521804" cy="10001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3920017e22f11bc65b2d8071ee1517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04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C4B68" w:rsidRDefault="00FC4B68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62209053" wp14:editId="164DB56B">
                  <wp:extent cx="504825" cy="103576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очка-расчесывает-волосы-08-2014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59" cy="103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C4B68" w:rsidRDefault="00F41EA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E35879D" wp14:editId="26A05F4A">
                  <wp:extent cx="555914" cy="10191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астливый-вектор-солнца-иллюстрации-581489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31" cy="10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304" w:rsidRDefault="00BD6304" w:rsidP="00FC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020" w:rsidRDefault="00BC7666" w:rsidP="00FC4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A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AA198A">
        <w:rPr>
          <w:rFonts w:ascii="Times New Roman" w:hAnsi="Times New Roman" w:cs="Times New Roman"/>
          <w:sz w:val="28"/>
          <w:szCs w:val="28"/>
        </w:rPr>
        <w:t xml:space="preserve"> мы</w:t>
      </w:r>
      <w:r w:rsidR="001D0E8C">
        <w:rPr>
          <w:rFonts w:ascii="Times New Roman" w:hAnsi="Times New Roman" w:cs="Times New Roman"/>
          <w:sz w:val="28"/>
          <w:szCs w:val="28"/>
        </w:rPr>
        <w:t xml:space="preserve"> пошли гулять в детском саду</w:t>
      </w:r>
      <w:r w:rsidR="00AA198A">
        <w:rPr>
          <w:rFonts w:ascii="Times New Roman" w:hAnsi="Times New Roman" w:cs="Times New Roman"/>
          <w:sz w:val="28"/>
          <w:szCs w:val="28"/>
        </w:rPr>
        <w:t xml:space="preserve">, </w:t>
      </w:r>
      <w:r w:rsidR="001D0E8C" w:rsidRPr="00447A08">
        <w:rPr>
          <w:rFonts w:ascii="Times New Roman" w:hAnsi="Times New Roman" w:cs="Times New Roman"/>
          <w:sz w:val="28"/>
          <w:szCs w:val="28"/>
          <w:u w:val="single"/>
        </w:rPr>
        <w:t>непослушный</w:t>
      </w:r>
      <w:r w:rsidR="001D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 Никита</w:t>
      </w:r>
      <w:r w:rsidR="00AA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ил в</w:t>
      </w:r>
      <w:r w:rsidR="00AA198A">
        <w:rPr>
          <w:rFonts w:ascii="Times New Roman" w:hAnsi="Times New Roman" w:cs="Times New Roman"/>
          <w:sz w:val="28"/>
          <w:szCs w:val="28"/>
        </w:rPr>
        <w:t xml:space="preserve"> лужу и стал </w:t>
      </w:r>
      <w:r w:rsidR="00AA198A" w:rsidRPr="00447A08">
        <w:rPr>
          <w:rFonts w:ascii="Times New Roman" w:hAnsi="Times New Roman" w:cs="Times New Roman"/>
          <w:sz w:val="28"/>
          <w:szCs w:val="28"/>
          <w:u w:val="single"/>
        </w:rPr>
        <w:t>грязный</w:t>
      </w:r>
      <w:r w:rsidR="00AA198A">
        <w:rPr>
          <w:rFonts w:ascii="Times New Roman" w:hAnsi="Times New Roman" w:cs="Times New Roman"/>
          <w:sz w:val="28"/>
          <w:szCs w:val="28"/>
        </w:rPr>
        <w:t>. Ему стало холодно от тог</w:t>
      </w:r>
      <w:r w:rsidR="00447A08">
        <w:rPr>
          <w:rFonts w:ascii="Times New Roman" w:hAnsi="Times New Roman" w:cs="Times New Roman"/>
          <w:sz w:val="28"/>
          <w:szCs w:val="28"/>
        </w:rPr>
        <w:t xml:space="preserve">о, что вода в луже была прохладная. Девочка Катя, которая шла рядом с Никитой, была хорошая, </w:t>
      </w:r>
      <w:r w:rsidR="00447A08" w:rsidRPr="00447A08">
        <w:rPr>
          <w:rFonts w:ascii="Times New Roman" w:hAnsi="Times New Roman" w:cs="Times New Roman"/>
          <w:sz w:val="28"/>
          <w:szCs w:val="28"/>
          <w:u w:val="single"/>
        </w:rPr>
        <w:t xml:space="preserve">послушная </w:t>
      </w:r>
      <w:r w:rsidR="00447A08">
        <w:rPr>
          <w:rFonts w:ascii="Times New Roman" w:hAnsi="Times New Roman" w:cs="Times New Roman"/>
          <w:sz w:val="28"/>
          <w:szCs w:val="28"/>
        </w:rPr>
        <w:t xml:space="preserve">девочка </w:t>
      </w:r>
      <w:r>
        <w:rPr>
          <w:rFonts w:ascii="Times New Roman" w:hAnsi="Times New Roman" w:cs="Times New Roman"/>
          <w:sz w:val="28"/>
          <w:szCs w:val="28"/>
        </w:rPr>
        <w:t>и обошла</w:t>
      </w:r>
      <w:r w:rsidR="00447A08">
        <w:rPr>
          <w:rFonts w:ascii="Times New Roman" w:hAnsi="Times New Roman" w:cs="Times New Roman"/>
          <w:sz w:val="28"/>
          <w:szCs w:val="28"/>
        </w:rPr>
        <w:t xml:space="preserve"> лужу </w:t>
      </w:r>
      <w:r w:rsidR="00AA198A">
        <w:rPr>
          <w:rFonts w:ascii="Times New Roman" w:hAnsi="Times New Roman" w:cs="Times New Roman"/>
          <w:sz w:val="28"/>
          <w:szCs w:val="28"/>
        </w:rPr>
        <w:t xml:space="preserve">и пришла в группу </w:t>
      </w:r>
      <w:r w:rsidR="00447A08">
        <w:rPr>
          <w:rFonts w:ascii="Times New Roman" w:hAnsi="Times New Roman" w:cs="Times New Roman"/>
          <w:sz w:val="28"/>
          <w:szCs w:val="28"/>
        </w:rPr>
        <w:t xml:space="preserve">после прогулки </w:t>
      </w:r>
      <w:r w:rsidR="00AA198A" w:rsidRPr="00447A08">
        <w:rPr>
          <w:rFonts w:ascii="Times New Roman" w:hAnsi="Times New Roman" w:cs="Times New Roman"/>
          <w:sz w:val="28"/>
          <w:szCs w:val="28"/>
          <w:u w:val="single"/>
        </w:rPr>
        <w:t>чистая</w:t>
      </w:r>
      <w:r w:rsidR="00447A08">
        <w:rPr>
          <w:rFonts w:ascii="Times New Roman" w:hAnsi="Times New Roman" w:cs="Times New Roman"/>
          <w:sz w:val="28"/>
          <w:szCs w:val="28"/>
        </w:rPr>
        <w:t xml:space="preserve"> и не замерзла.</w:t>
      </w:r>
      <w:r w:rsidR="00AA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79" w:rsidRPr="009A7C79" w:rsidRDefault="009A7C79" w:rsidP="00190C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7FE2" w:rsidRDefault="00AB7FE2" w:rsidP="00190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CAD" w:rsidRDefault="005A66A7" w:rsidP="00190C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ражнение</w:t>
      </w:r>
      <w:r w:rsidR="002D6C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6CAD" w:rsidRPr="002D6CAD">
        <w:rPr>
          <w:rFonts w:ascii="Times New Roman" w:hAnsi="Times New Roman" w:cs="Times New Roman"/>
          <w:b/>
          <w:sz w:val="28"/>
          <w:szCs w:val="28"/>
        </w:rPr>
        <w:t>«</w:t>
      </w:r>
      <w:r w:rsidR="00AB148F">
        <w:rPr>
          <w:rFonts w:ascii="Times New Roman" w:hAnsi="Times New Roman" w:cs="Times New Roman"/>
          <w:b/>
          <w:sz w:val="28"/>
          <w:szCs w:val="28"/>
        </w:rPr>
        <w:t>Найди слова «братишки</w:t>
      </w:r>
      <w:r w:rsidR="002D6CAD" w:rsidRPr="002D6CAD">
        <w:rPr>
          <w:rFonts w:ascii="Times New Roman" w:hAnsi="Times New Roman" w:cs="Times New Roman"/>
          <w:b/>
          <w:sz w:val="28"/>
          <w:szCs w:val="28"/>
        </w:rPr>
        <w:t>».</w:t>
      </w:r>
    </w:p>
    <w:p w:rsidR="00F37020" w:rsidRDefault="00190C4E" w:rsidP="0019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D6CAD" w:rsidRPr="002D6CA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D6CAD">
        <w:rPr>
          <w:rFonts w:ascii="Times New Roman" w:hAnsi="Times New Roman" w:cs="Times New Roman"/>
          <w:sz w:val="28"/>
          <w:szCs w:val="28"/>
        </w:rPr>
        <w:t xml:space="preserve">Расширение и обогащение словарного запаса </w:t>
      </w:r>
      <w:r w:rsidR="008D37B9">
        <w:rPr>
          <w:rFonts w:ascii="Times New Roman" w:hAnsi="Times New Roman" w:cs="Times New Roman"/>
          <w:sz w:val="28"/>
          <w:szCs w:val="28"/>
        </w:rPr>
        <w:t xml:space="preserve">детей.  Развитие представления </w:t>
      </w:r>
      <w:r w:rsidR="00DA2557">
        <w:rPr>
          <w:rFonts w:ascii="Times New Roman" w:hAnsi="Times New Roman" w:cs="Times New Roman"/>
          <w:sz w:val="28"/>
          <w:szCs w:val="28"/>
        </w:rPr>
        <w:t>об</w:t>
      </w:r>
      <w:r w:rsidR="008D37B9">
        <w:rPr>
          <w:rFonts w:ascii="Times New Roman" w:hAnsi="Times New Roman" w:cs="Times New Roman"/>
          <w:sz w:val="28"/>
          <w:szCs w:val="28"/>
        </w:rPr>
        <w:t xml:space="preserve"> однокоренных словах.</w:t>
      </w:r>
    </w:p>
    <w:p w:rsidR="00B610BC" w:rsidRDefault="00190C4E" w:rsidP="0019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37B9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A66A7">
        <w:rPr>
          <w:rFonts w:ascii="Times New Roman" w:hAnsi="Times New Roman" w:cs="Times New Roman"/>
          <w:sz w:val="28"/>
          <w:szCs w:val="28"/>
        </w:rPr>
        <w:t xml:space="preserve">Взрослый говорит: «Ребята, я сходила в магазин и купила продукты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66A7">
        <w:rPr>
          <w:rFonts w:ascii="Times New Roman" w:hAnsi="Times New Roman" w:cs="Times New Roman"/>
          <w:sz w:val="28"/>
          <w:szCs w:val="28"/>
        </w:rPr>
        <w:t xml:space="preserve">Давайте посмотрим, какие продукты у меня есть. Итак, сахар, </w:t>
      </w:r>
      <w:r w:rsidR="00BC7666">
        <w:rPr>
          <w:rFonts w:ascii="Times New Roman" w:hAnsi="Times New Roman" w:cs="Times New Roman"/>
          <w:sz w:val="28"/>
          <w:szCs w:val="28"/>
        </w:rPr>
        <w:t>хлеб, конфеты</w:t>
      </w:r>
      <w:r w:rsidR="005A66A7">
        <w:rPr>
          <w:rFonts w:ascii="Times New Roman" w:hAnsi="Times New Roman" w:cs="Times New Roman"/>
          <w:sz w:val="28"/>
          <w:szCs w:val="28"/>
        </w:rPr>
        <w:t>.  Ребята</w:t>
      </w:r>
      <w:r w:rsidR="00BC7666">
        <w:rPr>
          <w:rFonts w:ascii="Times New Roman" w:hAnsi="Times New Roman" w:cs="Times New Roman"/>
          <w:sz w:val="28"/>
          <w:szCs w:val="28"/>
        </w:rPr>
        <w:t>, е</w:t>
      </w:r>
      <w:r w:rsidR="005A66A7">
        <w:rPr>
          <w:rFonts w:ascii="Times New Roman" w:hAnsi="Times New Roman" w:cs="Times New Roman"/>
          <w:sz w:val="28"/>
          <w:szCs w:val="28"/>
        </w:rPr>
        <w:t xml:space="preserve">сли мы все оставим на столе, то продукты быстро пропадут. Для каждого продукта у нас есть своя посуда. Для сахара - сахарница, для конфет-конфетница. Для хлеба - хлебница. Ребята, вы что-нибудь заметили? </w:t>
      </w:r>
      <w:r w:rsidR="00BC7666">
        <w:rPr>
          <w:rFonts w:ascii="Times New Roman" w:hAnsi="Times New Roman" w:cs="Times New Roman"/>
          <w:sz w:val="28"/>
          <w:szCs w:val="28"/>
        </w:rPr>
        <w:t>Конечно</w:t>
      </w:r>
      <w:r w:rsidR="005A66A7">
        <w:rPr>
          <w:rFonts w:ascii="Times New Roman" w:hAnsi="Times New Roman" w:cs="Times New Roman"/>
          <w:sz w:val="28"/>
          <w:szCs w:val="28"/>
        </w:rPr>
        <w:t>, наши слова: сахар-сахарница, хлеб-хлебница, конфета-конфетница, похожи. Каждое слово произошло от предыдущего. Та</w:t>
      </w:r>
      <w:r w:rsidR="00AB148F">
        <w:rPr>
          <w:rFonts w:ascii="Times New Roman" w:hAnsi="Times New Roman" w:cs="Times New Roman"/>
          <w:sz w:val="28"/>
          <w:szCs w:val="28"/>
        </w:rPr>
        <w:t>кие слова называют слова-братишки или однокоренные слова</w:t>
      </w:r>
      <w:r w:rsidR="005A66A7">
        <w:rPr>
          <w:rFonts w:ascii="Times New Roman" w:hAnsi="Times New Roman" w:cs="Times New Roman"/>
          <w:sz w:val="28"/>
          <w:szCs w:val="28"/>
        </w:rPr>
        <w:t>.</w:t>
      </w:r>
      <w:r w:rsidR="00DA2557">
        <w:rPr>
          <w:rFonts w:ascii="Times New Roman" w:hAnsi="Times New Roman" w:cs="Times New Roman"/>
          <w:sz w:val="28"/>
          <w:szCs w:val="28"/>
        </w:rPr>
        <w:t xml:space="preserve"> Из одного слова, могут происходить несколько слов, и обозначать и </w:t>
      </w:r>
      <w:r w:rsidR="00BC7666">
        <w:rPr>
          <w:rFonts w:ascii="Times New Roman" w:hAnsi="Times New Roman" w:cs="Times New Roman"/>
          <w:sz w:val="28"/>
          <w:szCs w:val="28"/>
        </w:rPr>
        <w:t>действия,</w:t>
      </w:r>
      <w:r w:rsidR="00DA2557">
        <w:rPr>
          <w:rFonts w:ascii="Times New Roman" w:hAnsi="Times New Roman" w:cs="Times New Roman"/>
          <w:sz w:val="28"/>
          <w:szCs w:val="28"/>
        </w:rPr>
        <w:t xml:space="preserve"> и </w:t>
      </w:r>
      <w:r w:rsidR="00BC7666">
        <w:rPr>
          <w:rFonts w:ascii="Times New Roman" w:hAnsi="Times New Roman" w:cs="Times New Roman"/>
          <w:sz w:val="28"/>
          <w:szCs w:val="28"/>
        </w:rPr>
        <w:t>признаки,</w:t>
      </w:r>
      <w:r w:rsidR="00DA2557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="006B2896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="00DA2557">
        <w:rPr>
          <w:rFonts w:ascii="Times New Roman" w:hAnsi="Times New Roman" w:cs="Times New Roman"/>
          <w:sz w:val="28"/>
          <w:szCs w:val="28"/>
        </w:rPr>
        <w:t>Хлеб-хлебниц</w:t>
      </w:r>
      <w:r w:rsidR="006B2896">
        <w:rPr>
          <w:rFonts w:ascii="Times New Roman" w:hAnsi="Times New Roman" w:cs="Times New Roman"/>
          <w:sz w:val="28"/>
          <w:szCs w:val="28"/>
        </w:rPr>
        <w:t>а-хлебный.</w:t>
      </w:r>
      <w:r w:rsidR="00DA2557">
        <w:rPr>
          <w:rFonts w:ascii="Times New Roman" w:hAnsi="Times New Roman" w:cs="Times New Roman"/>
          <w:sz w:val="28"/>
          <w:szCs w:val="28"/>
        </w:rPr>
        <w:t xml:space="preserve"> </w:t>
      </w:r>
      <w:r w:rsidR="00AB148F">
        <w:rPr>
          <w:rFonts w:ascii="Times New Roman" w:hAnsi="Times New Roman" w:cs="Times New Roman"/>
          <w:sz w:val="28"/>
          <w:szCs w:val="28"/>
        </w:rPr>
        <w:t>Давайте с вами познакомимся ближе с однокоренными словами. Для этого рассмотрим картинки и назовем каждую из них. По картинкам найдем похожие слова, которые называются «слова –</w:t>
      </w:r>
      <w:r w:rsidR="00DA2557">
        <w:rPr>
          <w:rFonts w:ascii="Times New Roman" w:hAnsi="Times New Roman" w:cs="Times New Roman"/>
          <w:sz w:val="28"/>
          <w:szCs w:val="28"/>
        </w:rPr>
        <w:t xml:space="preserve"> </w:t>
      </w:r>
      <w:r w:rsidR="00BD55C9">
        <w:rPr>
          <w:rFonts w:ascii="Times New Roman" w:hAnsi="Times New Roman" w:cs="Times New Roman"/>
          <w:sz w:val="28"/>
          <w:szCs w:val="28"/>
        </w:rPr>
        <w:t>братишки» или</w:t>
      </w:r>
      <w:r w:rsidR="00AB148F">
        <w:rPr>
          <w:rFonts w:ascii="Times New Roman" w:hAnsi="Times New Roman" w:cs="Times New Roman"/>
          <w:sz w:val="28"/>
          <w:szCs w:val="28"/>
        </w:rPr>
        <w:t xml:space="preserve"> однокоренные слова.</w:t>
      </w:r>
    </w:p>
    <w:p w:rsidR="00AB7FE2" w:rsidRDefault="00AB7FE2" w:rsidP="0019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78"/>
        <w:gridCol w:w="2695"/>
        <w:gridCol w:w="2620"/>
        <w:gridCol w:w="2488"/>
      </w:tblGrid>
      <w:tr w:rsidR="00B610BC" w:rsidTr="00F41EAC">
        <w:trPr>
          <w:trHeight w:val="851"/>
        </w:trPr>
        <w:tc>
          <w:tcPr>
            <w:tcW w:w="1978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507694" wp14:editId="68E1D9D7">
                  <wp:extent cx="651608" cy="552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5588180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28" cy="55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EFFAC" wp14:editId="2C5338E9">
                  <wp:extent cx="819150" cy="622554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-40-01-deti-ruchki-ekhat-samo-et-bumagi-8477412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66" cy="62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BB0ACE" wp14:editId="159A313E">
                  <wp:extent cx="723900" cy="639726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let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86" cy="65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:rsidR="00177B9C" w:rsidRDefault="00B610B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FD809" wp14:editId="12EFBA2C">
                  <wp:extent cx="998762" cy="546809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земление-и-молниезащита-www.ecospectr.com-4-1200x48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96" cy="55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0BC" w:rsidTr="00AF4545">
        <w:trPr>
          <w:trHeight w:val="313"/>
        </w:trPr>
        <w:tc>
          <w:tcPr>
            <w:tcW w:w="1978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тчик</w:t>
            </w:r>
          </w:p>
        </w:tc>
        <w:tc>
          <w:tcPr>
            <w:tcW w:w="2695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</w:t>
            </w:r>
          </w:p>
        </w:tc>
        <w:tc>
          <w:tcPr>
            <w:tcW w:w="2620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</w:tc>
        <w:tc>
          <w:tcPr>
            <w:tcW w:w="2488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</w:tr>
      <w:tr w:rsidR="00B610BC" w:rsidTr="00F41EAC">
        <w:trPr>
          <w:trHeight w:val="1004"/>
        </w:trPr>
        <w:tc>
          <w:tcPr>
            <w:tcW w:w="1978" w:type="dxa"/>
          </w:tcPr>
          <w:p w:rsidR="00177B9C" w:rsidRDefault="00B610B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C5E8DA" wp14:editId="7082B5E1">
                  <wp:extent cx="809625" cy="63050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2862b5a4ce18e8487dde8845bdddb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16" cy="64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177B9C" w:rsidRDefault="00B610B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886BE7" wp14:editId="49A05DCD">
                  <wp:extent cx="1036723" cy="656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1f84cc2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87" cy="6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177B9C" w:rsidRDefault="00B610B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B55FE" wp14:editId="075EC6EC">
                  <wp:extent cx="773723" cy="628650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552860_57-p-kartinki-snezhinki-na-belom-fone-6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4896" cy="62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:rsidR="00177B9C" w:rsidRDefault="00B610B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1F073" wp14:editId="177245C5">
                  <wp:extent cx="767993" cy="63718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6f1138cb13547144d8d42ea9e6eda4 (1)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7247" cy="64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0BC" w:rsidTr="00CE0A71">
        <w:trPr>
          <w:trHeight w:val="70"/>
        </w:trPr>
        <w:tc>
          <w:tcPr>
            <w:tcW w:w="1978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695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роб</w:t>
            </w:r>
          </w:p>
        </w:tc>
        <w:tc>
          <w:tcPr>
            <w:tcW w:w="2620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</w:tc>
        <w:tc>
          <w:tcPr>
            <w:tcW w:w="2488" w:type="dxa"/>
          </w:tcPr>
          <w:p w:rsidR="00177B9C" w:rsidRDefault="00177B9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</w:tr>
    </w:tbl>
    <w:p w:rsidR="00DA2557" w:rsidRDefault="00DA2557" w:rsidP="00CE0A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4E" w:rsidRPr="00190C4E" w:rsidRDefault="00190C4E" w:rsidP="00AB7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4E" w:rsidRPr="00AB7FE2" w:rsidRDefault="00AB7FE2" w:rsidP="00AB7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0C4E" w:rsidRPr="00AB7FE2">
        <w:rPr>
          <w:rFonts w:ascii="Times New Roman" w:hAnsi="Times New Roman" w:cs="Times New Roman"/>
          <w:sz w:val="28"/>
          <w:szCs w:val="28"/>
        </w:rPr>
        <w:t xml:space="preserve">Для лучшего усвоения данной темы </w:t>
      </w:r>
      <w:r w:rsidR="004B3376" w:rsidRPr="00AB7FE2">
        <w:rPr>
          <w:rFonts w:ascii="Times New Roman" w:hAnsi="Times New Roman" w:cs="Times New Roman"/>
          <w:sz w:val="28"/>
          <w:szCs w:val="28"/>
        </w:rPr>
        <w:t>детьми хорошо использовать</w:t>
      </w:r>
      <w:r w:rsidR="00190C4E" w:rsidRPr="00AB7FE2">
        <w:rPr>
          <w:rFonts w:ascii="Times New Roman" w:hAnsi="Times New Roman" w:cs="Times New Roman"/>
          <w:sz w:val="28"/>
          <w:szCs w:val="28"/>
        </w:rPr>
        <w:t xml:space="preserve"> упр</w:t>
      </w:r>
      <w:r w:rsidR="008F6DD6" w:rsidRPr="00AB7FE2">
        <w:rPr>
          <w:rFonts w:ascii="Times New Roman" w:hAnsi="Times New Roman" w:cs="Times New Roman"/>
          <w:sz w:val="28"/>
          <w:szCs w:val="28"/>
        </w:rPr>
        <w:t>ажнения с наводящими вопросами</w:t>
      </w:r>
      <w:r w:rsidR="00190C4E" w:rsidRPr="00AB7FE2">
        <w:rPr>
          <w:rFonts w:ascii="Times New Roman" w:hAnsi="Times New Roman" w:cs="Times New Roman"/>
          <w:sz w:val="28"/>
          <w:szCs w:val="28"/>
        </w:rPr>
        <w:t>. После нескольких подобных упражнений ребёнку предлагается самостоятельно подбирать родственные слова к заданному или выбранному им самим слову.</w:t>
      </w:r>
    </w:p>
    <w:p w:rsidR="00190C4E" w:rsidRDefault="00190C4E" w:rsidP="00AB7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пробуем подобрать родственные слова к слову</w:t>
      </w:r>
      <w:r w:rsidR="004B337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роз».</w:t>
      </w:r>
    </w:p>
    <w:p w:rsidR="00190C4E" w:rsidRDefault="00190C4E" w:rsidP="00AB7F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ороз небольшой, как его можно назвать? </w:t>
      </w:r>
      <w:r w:rsidR="004B3376">
        <w:rPr>
          <w:rFonts w:ascii="Times New Roman" w:hAnsi="Times New Roman" w:cs="Times New Roman"/>
          <w:sz w:val="28"/>
          <w:szCs w:val="28"/>
        </w:rPr>
        <w:t>…(морозе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C4E" w:rsidRDefault="00190C4E" w:rsidP="00AB7F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дней осенью начинаются небольшие…(заморозки).</w:t>
      </w:r>
    </w:p>
    <w:p w:rsidR="00190C4E" w:rsidRDefault="00190C4E" w:rsidP="00AB7F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ет </w:t>
      </w:r>
      <w:r w:rsidR="004B3376">
        <w:rPr>
          <w:rFonts w:ascii="Times New Roman" w:hAnsi="Times New Roman" w:cs="Times New Roman"/>
          <w:sz w:val="28"/>
          <w:szCs w:val="28"/>
        </w:rPr>
        <w:t>мороз? (</w:t>
      </w:r>
      <w:r>
        <w:rPr>
          <w:rFonts w:ascii="Times New Roman" w:hAnsi="Times New Roman" w:cs="Times New Roman"/>
          <w:sz w:val="28"/>
          <w:szCs w:val="28"/>
        </w:rPr>
        <w:t>морозит).</w:t>
      </w:r>
    </w:p>
    <w:p w:rsidR="00190C4E" w:rsidRDefault="00190C4E" w:rsidP="00AB7F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розе можно уши и нос…(отморозить).</w:t>
      </w:r>
    </w:p>
    <w:p w:rsidR="00190C4E" w:rsidRDefault="00190C4E" w:rsidP="00AB7F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бывает погода во время </w:t>
      </w:r>
      <w:r w:rsidR="004B3376">
        <w:rPr>
          <w:rFonts w:ascii="Times New Roman" w:hAnsi="Times New Roman" w:cs="Times New Roman"/>
          <w:sz w:val="28"/>
          <w:szCs w:val="28"/>
        </w:rPr>
        <w:t>мороза? (</w:t>
      </w:r>
      <w:r>
        <w:rPr>
          <w:rFonts w:ascii="Times New Roman" w:hAnsi="Times New Roman" w:cs="Times New Roman"/>
          <w:sz w:val="28"/>
          <w:szCs w:val="28"/>
        </w:rPr>
        <w:t>морозная).</w:t>
      </w:r>
    </w:p>
    <w:p w:rsidR="008F6DD6" w:rsidRDefault="008F6DD6" w:rsidP="00AB7F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и озёра зимой…(замерзают).</w:t>
      </w:r>
    </w:p>
    <w:p w:rsidR="00190C4E" w:rsidRDefault="008F6DD6" w:rsidP="00AB7FE2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вода в них насквозь…(промерзает).</w:t>
      </w:r>
    </w:p>
    <w:p w:rsidR="00AB7FE2" w:rsidRPr="00AB7FE2" w:rsidRDefault="00AB7FE2" w:rsidP="00AB7FE2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E2" w:rsidRPr="00AB7FE2" w:rsidRDefault="00190C4E" w:rsidP="00AB7FE2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FE2">
        <w:rPr>
          <w:rFonts w:ascii="Times New Roman" w:hAnsi="Times New Roman" w:cs="Times New Roman"/>
          <w:b/>
          <w:sz w:val="28"/>
          <w:szCs w:val="28"/>
        </w:rPr>
        <w:t>Пример коротких</w:t>
      </w:r>
      <w:r w:rsidR="008F6DD6" w:rsidRPr="00AB7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76" w:rsidRPr="00AB7FE2">
        <w:rPr>
          <w:rFonts w:ascii="Times New Roman" w:hAnsi="Times New Roman" w:cs="Times New Roman"/>
          <w:b/>
          <w:sz w:val="28"/>
          <w:szCs w:val="28"/>
        </w:rPr>
        <w:t>четверостиший для</w:t>
      </w:r>
      <w:r w:rsidRPr="00AB7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76">
        <w:rPr>
          <w:rFonts w:ascii="Times New Roman" w:hAnsi="Times New Roman" w:cs="Times New Roman"/>
          <w:b/>
          <w:sz w:val="28"/>
          <w:szCs w:val="28"/>
        </w:rPr>
        <w:t>понимания окоренных слов и возможности их употребления в речи</w:t>
      </w:r>
      <w:r w:rsidRPr="00AB7FE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61"/>
        <w:gridCol w:w="4714"/>
      </w:tblGrid>
      <w:tr w:rsidR="00190C4E" w:rsidTr="0062756D">
        <w:tc>
          <w:tcPr>
            <w:tcW w:w="4868" w:type="dxa"/>
          </w:tcPr>
          <w:p w:rsidR="00190C4E" w:rsidRPr="008F6DD6" w:rsidRDefault="008F6DD6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У ДУБА крепкая кора,</w:t>
            </w:r>
          </w:p>
          <w:p w:rsidR="008F6DD6" w:rsidRDefault="008F6DD6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Красив листок ДУБОВЫЙ.</w:t>
            </w:r>
          </w:p>
          <w:p w:rsidR="008F6DD6" w:rsidRDefault="008F6DD6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енку надевать пора,</w:t>
            </w:r>
          </w:p>
          <w:p w:rsidR="008F6DD6" w:rsidRDefault="008F6DD6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име готовясь новой.</w:t>
            </w:r>
          </w:p>
        </w:tc>
        <w:tc>
          <w:tcPr>
            <w:tcW w:w="4833" w:type="dxa"/>
          </w:tcPr>
          <w:p w:rsidR="00190C4E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ы МАСЛИМ кашу МАСЛОМ,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Храним его в МАСЛЁНКЕ.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Одежду, коль ЗАМАСЛИЛ-</w:t>
            </w:r>
          </w:p>
          <w:p w:rsid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Держи ее в сторонке.</w:t>
            </w:r>
          </w:p>
        </w:tc>
      </w:tr>
      <w:tr w:rsidR="00190C4E" w:rsidTr="0062756D">
        <w:tc>
          <w:tcPr>
            <w:tcW w:w="4868" w:type="dxa"/>
          </w:tcPr>
          <w:p w:rsidR="00190C4E" w:rsidRPr="008F6DD6" w:rsidRDefault="008F6DD6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ИВУШКИ, ИВЫ РАСТУТ У РЕКИ,</w:t>
            </w:r>
          </w:p>
          <w:p w:rsidR="008F6DD6" w:rsidRPr="008F6DD6" w:rsidRDefault="008F6DD6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оня</w:t>
            </w: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сь над водой.</w:t>
            </w:r>
          </w:p>
          <w:p w:rsidR="008F6DD6" w:rsidRPr="008F6DD6" w:rsidRDefault="008F6DD6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Из ИВОВЫХ прутьев плетут старики</w:t>
            </w:r>
          </w:p>
          <w:p w:rsidR="008F6DD6" w:rsidRDefault="008F6DD6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Корзиночки долгой зимой.</w:t>
            </w:r>
          </w:p>
        </w:tc>
        <w:tc>
          <w:tcPr>
            <w:tcW w:w="4833" w:type="dxa"/>
          </w:tcPr>
          <w:p w:rsidR="00190C4E" w:rsidRPr="0062756D" w:rsidRDefault="0062756D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 xml:space="preserve">Бывают ДОМИКИ, </w:t>
            </w:r>
            <w:r w:rsidR="004B3376" w:rsidRPr="0062756D">
              <w:rPr>
                <w:rFonts w:ascii="Times New Roman" w:hAnsi="Times New Roman" w:cs="Times New Roman"/>
                <w:sz w:val="28"/>
                <w:szCs w:val="28"/>
              </w:rPr>
              <w:t>ДОМИШКИ и ДОМА</w:t>
            </w: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756D" w:rsidRPr="0062756D" w:rsidRDefault="004B337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ДОМАШНЕЕ хозяйство</w:t>
            </w:r>
            <w:r w:rsidR="0062756D" w:rsidRPr="0062756D">
              <w:rPr>
                <w:rFonts w:ascii="Times New Roman" w:hAnsi="Times New Roman" w:cs="Times New Roman"/>
                <w:sz w:val="28"/>
                <w:szCs w:val="28"/>
              </w:rPr>
              <w:t xml:space="preserve"> мы ведём,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А ДОМОВОДСТВУ я учусь сама.</w:t>
            </w:r>
          </w:p>
          <w:p w:rsidR="0062756D" w:rsidRDefault="0062756D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Своих ДОМАШНИХ дома мы найдём.</w:t>
            </w:r>
          </w:p>
        </w:tc>
      </w:tr>
      <w:tr w:rsidR="00190C4E" w:rsidTr="0062756D">
        <w:tc>
          <w:tcPr>
            <w:tcW w:w="4868" w:type="dxa"/>
          </w:tcPr>
          <w:p w:rsidR="00190C4E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КИ растут в ОСИННИКЕ</w:t>
            </w:r>
          </w:p>
          <w:p w:rsid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янутся к небу синему.</w:t>
            </w:r>
          </w:p>
          <w:p w:rsid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ОСИНАМИ – ПОДОСИНОВИКИ,</w:t>
            </w:r>
          </w:p>
          <w:p w:rsidR="008F6DD6" w:rsidRP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грибы красивые!</w:t>
            </w:r>
          </w:p>
        </w:tc>
        <w:tc>
          <w:tcPr>
            <w:tcW w:w="4833" w:type="dxa"/>
          </w:tcPr>
          <w:p w:rsidR="00190C4E" w:rsidRPr="0062756D" w:rsidRDefault="0062756D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В день пасмурный на небе ОБЛАКА,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В день ясный – небольшие ОБЛАЧКА.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 xml:space="preserve">Когда становится ОБЛАЧНО, </w:t>
            </w:r>
          </w:p>
          <w:p w:rsidR="0062756D" w:rsidRDefault="0062756D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Называют погоду ОБЛАЧНОЙ.</w:t>
            </w:r>
          </w:p>
        </w:tc>
      </w:tr>
      <w:tr w:rsidR="00190C4E" w:rsidTr="0062756D">
        <w:tc>
          <w:tcPr>
            <w:tcW w:w="4868" w:type="dxa"/>
          </w:tcPr>
          <w:p w:rsidR="00190C4E" w:rsidRP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ЗВЁЗДЫ и ЗВЁЗДОЧКИ в небе ночном,</w:t>
            </w:r>
          </w:p>
          <w:p w:rsidR="008F6DD6" w:rsidRP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ЗВЁЗДНОЕ, очень небо…</w:t>
            </w:r>
          </w:p>
          <w:p w:rsidR="008F6DD6" w:rsidRP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Хотелось бы мне сосчитать их потом,</w:t>
            </w:r>
          </w:p>
          <w:p w:rsid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Но я ЗВЕЗДОЧЁТОМ не был.</w:t>
            </w:r>
          </w:p>
        </w:tc>
        <w:tc>
          <w:tcPr>
            <w:tcW w:w="4833" w:type="dxa"/>
          </w:tcPr>
          <w:p w:rsidR="00190C4E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 xml:space="preserve">У ЩУКИ ЩУЧЬЯ чешуя 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и щучьи плавники.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Плывёт ЩУРЕНОК, как и я,</w:t>
            </w:r>
          </w:p>
          <w:p w:rsid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Вдоль берега реки.</w:t>
            </w:r>
          </w:p>
        </w:tc>
      </w:tr>
      <w:tr w:rsidR="00190C4E" w:rsidTr="0062756D">
        <w:tc>
          <w:tcPr>
            <w:tcW w:w="4868" w:type="dxa"/>
          </w:tcPr>
          <w:p w:rsidR="00190C4E" w:rsidRP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ГОРЫ, то ГОРКИ, то просто ПРИГОРКИ-</w:t>
            </w:r>
          </w:p>
          <w:p w:rsidR="008F6DD6" w:rsidRPr="008F6DD6" w:rsidRDefault="004B337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ГОРИСТАЯ местность</w:t>
            </w:r>
            <w:r w:rsidR="008F6DD6" w:rsidRPr="008F6DD6">
              <w:rPr>
                <w:rFonts w:ascii="Times New Roman" w:hAnsi="Times New Roman" w:cs="Times New Roman"/>
                <w:sz w:val="28"/>
                <w:szCs w:val="28"/>
              </w:rPr>
              <w:t xml:space="preserve"> кругом,</w:t>
            </w:r>
          </w:p>
          <w:p w:rsidR="008F6DD6" w:rsidRP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>И часто в ПРЕДГОРЬЯХ мышиные норки</w:t>
            </w:r>
          </w:p>
          <w:p w:rsidR="008F6DD6" w:rsidRDefault="008F6DD6" w:rsidP="0062756D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DD6">
              <w:rPr>
                <w:rFonts w:ascii="Times New Roman" w:hAnsi="Times New Roman" w:cs="Times New Roman"/>
                <w:sz w:val="28"/>
                <w:szCs w:val="28"/>
              </w:rPr>
              <w:t xml:space="preserve"> И мышек самих мы найдём.</w:t>
            </w:r>
          </w:p>
        </w:tc>
        <w:tc>
          <w:tcPr>
            <w:tcW w:w="4833" w:type="dxa"/>
          </w:tcPr>
          <w:p w:rsidR="00190C4E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Называют ТРАВКУ ТРАВУШКОЙ,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Собирают ТРАВЫ ТРАВНИКИ.</w:t>
            </w:r>
          </w:p>
          <w:p w:rsidR="0062756D" w:rsidRP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ТРАВЯНОЙ покров зелёный –</w:t>
            </w:r>
          </w:p>
          <w:p w:rsidR="0062756D" w:rsidRDefault="0062756D" w:rsidP="0062756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6D">
              <w:rPr>
                <w:rFonts w:ascii="Times New Roman" w:hAnsi="Times New Roman" w:cs="Times New Roman"/>
                <w:sz w:val="28"/>
                <w:szCs w:val="28"/>
              </w:rPr>
              <w:t>Лишь до зимушки студёной.</w:t>
            </w:r>
          </w:p>
        </w:tc>
      </w:tr>
    </w:tbl>
    <w:p w:rsidR="00190C4E" w:rsidRDefault="00190C4E" w:rsidP="00CE0A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48F" w:rsidRDefault="00B610BC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B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можем паровозику собрать слова «братишки».</w:t>
      </w:r>
    </w:p>
    <w:p w:rsidR="00B610BC" w:rsidRDefault="00B610BC" w:rsidP="00FC4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BC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представлений детей об однокоренных словах, развивать логику, внимание. </w:t>
      </w:r>
    </w:p>
    <w:p w:rsidR="001D6ED7" w:rsidRDefault="00BC7666" w:rsidP="00CE0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Взрослый говорит: «</w:t>
      </w:r>
      <w:r w:rsidR="00B610BC">
        <w:rPr>
          <w:rFonts w:ascii="Times New Roman" w:hAnsi="Times New Roman" w:cs="Times New Roman"/>
          <w:sz w:val="28"/>
          <w:szCs w:val="28"/>
        </w:rPr>
        <w:t xml:space="preserve">Ребята, к нам в группу прибыл волшебный паровозик. </w:t>
      </w:r>
      <w:r w:rsidR="00BE5184">
        <w:rPr>
          <w:rFonts w:ascii="Times New Roman" w:hAnsi="Times New Roman" w:cs="Times New Roman"/>
          <w:sz w:val="28"/>
          <w:szCs w:val="28"/>
        </w:rPr>
        <w:t xml:space="preserve">Он просит помочь ему.  По </w:t>
      </w:r>
      <w:r w:rsidR="00B610BC">
        <w:rPr>
          <w:rFonts w:ascii="Times New Roman" w:hAnsi="Times New Roman" w:cs="Times New Roman"/>
          <w:sz w:val="28"/>
          <w:szCs w:val="28"/>
        </w:rPr>
        <w:t xml:space="preserve">пути к нам, он растерял слова «братишки». И они перепутались </w:t>
      </w:r>
      <w:proofErr w:type="gramStart"/>
      <w:r w:rsidR="00B610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10BC">
        <w:rPr>
          <w:rFonts w:ascii="Times New Roman" w:hAnsi="Times New Roman" w:cs="Times New Roman"/>
          <w:sz w:val="28"/>
          <w:szCs w:val="28"/>
        </w:rPr>
        <w:t xml:space="preserve"> другими словами.</w:t>
      </w:r>
      <w:r w:rsidR="001D6ED7">
        <w:rPr>
          <w:rFonts w:ascii="Times New Roman" w:hAnsi="Times New Roman" w:cs="Times New Roman"/>
          <w:sz w:val="28"/>
          <w:szCs w:val="28"/>
        </w:rPr>
        <w:t xml:space="preserve"> Ему нужна помощь, нужно собрать картинки обозначающие слова «братишки» в свои вагончики. Ребя</w:t>
      </w:r>
      <w:r w:rsidR="00CE0A71">
        <w:rPr>
          <w:rFonts w:ascii="Times New Roman" w:hAnsi="Times New Roman" w:cs="Times New Roman"/>
          <w:sz w:val="28"/>
          <w:szCs w:val="28"/>
        </w:rPr>
        <w:t>та, вы хотите помочь паровозику?</w:t>
      </w:r>
    </w:p>
    <w:tbl>
      <w:tblPr>
        <w:tblStyle w:val="a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74"/>
        <w:gridCol w:w="2379"/>
        <w:gridCol w:w="2551"/>
        <w:gridCol w:w="2126"/>
      </w:tblGrid>
      <w:tr w:rsidR="00DA0F56" w:rsidTr="00124A0D">
        <w:trPr>
          <w:trHeight w:val="1262"/>
        </w:trPr>
        <w:tc>
          <w:tcPr>
            <w:tcW w:w="1874" w:type="dxa"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C0392C" wp14:editId="215E1571">
                  <wp:extent cx="787642" cy="4572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11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18" cy="45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  <w:tc>
          <w:tcPr>
            <w:tcW w:w="2379" w:type="dxa"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695C54" wp14:editId="3207D8E9">
                  <wp:extent cx="772977" cy="361950"/>
                  <wp:effectExtent l="0" t="0" r="825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dochka-svoimi-rukami-12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21" cy="36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чка</w:t>
            </w:r>
          </w:p>
        </w:tc>
        <w:tc>
          <w:tcPr>
            <w:tcW w:w="2551" w:type="dxa"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926AD" wp14:editId="49EDB85A">
                  <wp:extent cx="824948" cy="4572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янное-сырье-индустрии-реалистические-высокие-детальные-образцы-147432378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45" cy="45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</w:p>
        </w:tc>
        <w:tc>
          <w:tcPr>
            <w:tcW w:w="2126" w:type="dxa"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C63820" wp14:editId="3263FEE4">
                  <wp:extent cx="628650" cy="40298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52a170bf4fec26db87f59848a1b2f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3" cy="40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</w:tr>
      <w:tr w:rsidR="00DA0F56" w:rsidTr="00124A0D">
        <w:trPr>
          <w:trHeight w:val="1310"/>
        </w:trPr>
        <w:tc>
          <w:tcPr>
            <w:tcW w:w="1874" w:type="dxa"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362D72" wp14:editId="567A463B">
                  <wp:extent cx="694766" cy="381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85759766-stock-illustration-frozen-thermometer-snow-cold-winter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29" cy="38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4930" w:type="dxa"/>
            <w:gridSpan w:val="2"/>
            <w:vMerge w:val="restart"/>
          </w:tcPr>
          <w:p w:rsidR="00DA0F56" w:rsidRDefault="00D2133C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A74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E51AC7" wp14:editId="0F4119DD">
                  <wp:extent cx="1914524" cy="1176762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YSIyitxVC0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51" cy="117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89F765" wp14:editId="7AE4BBCC">
                  <wp:extent cx="752475" cy="4095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-овник-засаживая-изображение-темы-ерева-8658895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3" cy="41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</w:p>
        </w:tc>
      </w:tr>
      <w:tr w:rsidR="00DA0F56" w:rsidTr="00124A0D">
        <w:trPr>
          <w:trHeight w:val="704"/>
        </w:trPr>
        <w:tc>
          <w:tcPr>
            <w:tcW w:w="1874" w:type="dxa"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0586B5" wp14:editId="530DA27F">
                  <wp:extent cx="828675" cy="5238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2807_935xp (1)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00" cy="53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</w:t>
            </w:r>
          </w:p>
        </w:tc>
        <w:tc>
          <w:tcPr>
            <w:tcW w:w="4930" w:type="dxa"/>
            <w:gridSpan w:val="2"/>
            <w:vMerge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1FCCAF" wp14:editId="57FC3AA7">
                  <wp:extent cx="1209675" cy="4095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Leaf3.jpgD7936E85-CC84-4BD1-9242-4E335E82F595Large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0996" cy="41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56" w:rsidRDefault="00DA0F56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ый</w:t>
            </w:r>
          </w:p>
        </w:tc>
      </w:tr>
      <w:tr w:rsidR="00FA7461" w:rsidTr="00124A0D">
        <w:trPr>
          <w:trHeight w:val="1265"/>
        </w:trPr>
        <w:tc>
          <w:tcPr>
            <w:tcW w:w="1874" w:type="dxa"/>
          </w:tcPr>
          <w:p w:rsidR="00FA7461" w:rsidRDefault="00FA7461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2F3C9" wp14:editId="292F14B4">
                  <wp:extent cx="600075" cy="539211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7" cy="5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461" w:rsidRDefault="00FA7461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2379" w:type="dxa"/>
          </w:tcPr>
          <w:p w:rsidR="00FA7461" w:rsidRDefault="00FA7461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39F717" wp14:editId="60C8F296">
                  <wp:extent cx="450669" cy="438150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1c52e28e24db810f6c75818c590187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1607" cy="44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461" w:rsidRDefault="00FA7461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ное</w:t>
            </w:r>
          </w:p>
        </w:tc>
        <w:tc>
          <w:tcPr>
            <w:tcW w:w="2551" w:type="dxa"/>
          </w:tcPr>
          <w:p w:rsidR="00FA7461" w:rsidRDefault="00FA7461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F5E67" wp14:editId="20A55D34">
                  <wp:extent cx="763633" cy="4381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e83dd44608133d1a05e160aa3e6125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29" cy="43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461" w:rsidRDefault="00FA7461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</w:p>
        </w:tc>
        <w:tc>
          <w:tcPr>
            <w:tcW w:w="2126" w:type="dxa"/>
          </w:tcPr>
          <w:p w:rsidR="00FA7461" w:rsidRDefault="00FA7461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F547D2" wp14:editId="16D0F20C">
                  <wp:extent cx="581025" cy="59709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272193_1holodilnik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32" cy="60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461" w:rsidRDefault="00FA7461" w:rsidP="00FC4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</w:tr>
    </w:tbl>
    <w:p w:rsidR="00346173" w:rsidRDefault="00346173" w:rsidP="005E25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173" w:rsidRDefault="00346173" w:rsidP="005E25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173" w:rsidRDefault="00346173" w:rsidP="005E25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95B" w:rsidRDefault="00442899" w:rsidP="005E25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9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442899" w:rsidRPr="004B3376" w:rsidRDefault="00577DB8" w:rsidP="00837943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76">
        <w:rPr>
          <w:rFonts w:ascii="Times New Roman" w:hAnsi="Times New Roman" w:cs="Times New Roman"/>
          <w:sz w:val="28"/>
          <w:szCs w:val="28"/>
        </w:rPr>
        <w:t xml:space="preserve">Ельцова </w:t>
      </w:r>
      <w:r w:rsidR="005E2554" w:rsidRPr="004B3376">
        <w:rPr>
          <w:rFonts w:ascii="Times New Roman" w:hAnsi="Times New Roman" w:cs="Times New Roman"/>
          <w:sz w:val="28"/>
          <w:szCs w:val="28"/>
        </w:rPr>
        <w:t>О.М</w:t>
      </w:r>
      <w:r w:rsidR="004B22FF" w:rsidRPr="004B3376">
        <w:rPr>
          <w:rFonts w:ascii="Times New Roman" w:hAnsi="Times New Roman" w:cs="Times New Roman"/>
          <w:sz w:val="28"/>
          <w:szCs w:val="28"/>
        </w:rPr>
        <w:t>.</w:t>
      </w:r>
      <w:r w:rsidR="004B3376" w:rsidRPr="004B33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376" w:rsidRPr="004B3376">
        <w:rPr>
          <w:rFonts w:ascii="Times New Roman" w:hAnsi="Times New Roman" w:cs="Times New Roman"/>
          <w:sz w:val="28"/>
          <w:szCs w:val="28"/>
        </w:rPr>
        <w:t>Н.Н.Горбачевская</w:t>
      </w:r>
      <w:proofErr w:type="spellEnd"/>
      <w:r w:rsidR="004B22FF" w:rsidRPr="004B3376">
        <w:rPr>
          <w:rFonts w:ascii="Times New Roman" w:hAnsi="Times New Roman" w:cs="Times New Roman"/>
          <w:sz w:val="28"/>
          <w:szCs w:val="28"/>
        </w:rPr>
        <w:t>.</w:t>
      </w:r>
      <w:r w:rsidR="005E2554" w:rsidRPr="004B3376">
        <w:rPr>
          <w:rFonts w:ascii="Times New Roman" w:hAnsi="Times New Roman" w:cs="Times New Roman"/>
          <w:sz w:val="28"/>
          <w:szCs w:val="28"/>
        </w:rPr>
        <w:t xml:space="preserve">,  </w:t>
      </w:r>
      <w:r w:rsidR="004B22FF" w:rsidRPr="004B3376">
        <w:rPr>
          <w:rFonts w:ascii="Times New Roman" w:hAnsi="Times New Roman" w:cs="Times New Roman"/>
          <w:sz w:val="28"/>
          <w:szCs w:val="28"/>
        </w:rPr>
        <w:t xml:space="preserve"> А.Н.Терехова. Организация полноценной речев</w:t>
      </w:r>
      <w:r w:rsidRPr="004B3376">
        <w:rPr>
          <w:rFonts w:ascii="Times New Roman" w:hAnsi="Times New Roman" w:cs="Times New Roman"/>
          <w:sz w:val="28"/>
          <w:szCs w:val="28"/>
        </w:rPr>
        <w:t xml:space="preserve">ой деятельности в детском саду. </w:t>
      </w:r>
      <w:r w:rsidR="004B22FF" w:rsidRPr="004B3376">
        <w:rPr>
          <w:rFonts w:ascii="Times New Roman" w:hAnsi="Times New Roman" w:cs="Times New Roman"/>
          <w:sz w:val="28"/>
          <w:szCs w:val="28"/>
        </w:rPr>
        <w:t>– СПб</w:t>
      </w:r>
      <w:r w:rsidR="004B3376" w:rsidRPr="004B3376">
        <w:rPr>
          <w:rFonts w:ascii="Times New Roman" w:hAnsi="Times New Roman" w:cs="Times New Roman"/>
          <w:sz w:val="28"/>
          <w:szCs w:val="28"/>
        </w:rPr>
        <w:t>.: ДЕТСТВО</w:t>
      </w:r>
      <w:r w:rsidR="004B22FF" w:rsidRPr="004B3376">
        <w:rPr>
          <w:rFonts w:ascii="Times New Roman" w:hAnsi="Times New Roman" w:cs="Times New Roman"/>
          <w:sz w:val="28"/>
          <w:szCs w:val="28"/>
        </w:rPr>
        <w:t xml:space="preserve">-ПРЕСС, 2005. </w:t>
      </w:r>
    </w:p>
    <w:p w:rsidR="004B22FF" w:rsidRDefault="00577DB8" w:rsidP="00FC4B6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ук </w:t>
      </w:r>
      <w:r w:rsidR="004B3376">
        <w:rPr>
          <w:rFonts w:ascii="Times New Roman" w:hAnsi="Times New Roman" w:cs="Times New Roman"/>
          <w:sz w:val="28"/>
          <w:szCs w:val="28"/>
        </w:rPr>
        <w:t>Е.А.</w:t>
      </w:r>
      <w:r w:rsidR="004B22FF">
        <w:rPr>
          <w:rFonts w:ascii="Times New Roman" w:hAnsi="Times New Roman" w:cs="Times New Roman"/>
          <w:sz w:val="28"/>
          <w:szCs w:val="28"/>
        </w:rPr>
        <w:t xml:space="preserve"> Грамматика в сказках и историях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2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: ДЕТСТВО-ПРЕСС,2003.</w:t>
      </w:r>
    </w:p>
    <w:p w:rsidR="00577DB8" w:rsidRDefault="00577DB8" w:rsidP="00FC4B6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а Л.Г. Развитие словарного запаса у детей. – СПб.: «ДЕТСТВО-ПРЕСС», 2007.</w:t>
      </w:r>
    </w:p>
    <w:p w:rsidR="004B3376" w:rsidRDefault="004B3376" w:rsidP="00FC4B6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М. Быкова Игры и упражнения для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б.: ООО «ИЗДАТЕЛЬСТВО «ДЕТСТВО-ПРЕСС», 2010г</w:t>
      </w:r>
    </w:p>
    <w:p w:rsidR="00577DB8" w:rsidRDefault="00577DB8" w:rsidP="00D2133C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DB8" w:rsidRPr="00577DB8" w:rsidRDefault="00577DB8" w:rsidP="00577DB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22FF" w:rsidRPr="004B22FF" w:rsidRDefault="004B22FF" w:rsidP="004B22F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899" w:rsidRDefault="00442899" w:rsidP="00AF4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95B" w:rsidRDefault="00C7395B" w:rsidP="00AF4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95B" w:rsidRDefault="00C7395B" w:rsidP="00AF4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95B" w:rsidRDefault="00C7395B" w:rsidP="00AF4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020" w:rsidRDefault="00F37020" w:rsidP="00AF4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020" w:rsidRPr="00F37020" w:rsidRDefault="00F37020" w:rsidP="00AF4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AF454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AF454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97" w:rsidRDefault="00FE6997" w:rsidP="001A1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F9" w:rsidRPr="00F40CD6" w:rsidRDefault="009B36F9" w:rsidP="00E52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6F9" w:rsidRPr="00F40CD6" w:rsidSect="00567E40">
      <w:type w:val="continuous"/>
      <w:pgSz w:w="11906" w:h="16838"/>
      <w:pgMar w:top="1134" w:right="567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0EC"/>
    <w:multiLevelType w:val="hybridMultilevel"/>
    <w:tmpl w:val="8AD8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16F6"/>
    <w:multiLevelType w:val="hybridMultilevel"/>
    <w:tmpl w:val="25E6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890112"/>
    <w:multiLevelType w:val="hybridMultilevel"/>
    <w:tmpl w:val="5C4A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D50"/>
    <w:multiLevelType w:val="hybridMultilevel"/>
    <w:tmpl w:val="E30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F1E2D"/>
    <w:multiLevelType w:val="hybridMultilevel"/>
    <w:tmpl w:val="B78A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E3FFC"/>
    <w:multiLevelType w:val="hybridMultilevel"/>
    <w:tmpl w:val="D09E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45DED"/>
    <w:multiLevelType w:val="hybridMultilevel"/>
    <w:tmpl w:val="00E4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D2"/>
    <w:rsid w:val="000338E5"/>
    <w:rsid w:val="000669B0"/>
    <w:rsid w:val="000A41B2"/>
    <w:rsid w:val="00124A0D"/>
    <w:rsid w:val="001473B7"/>
    <w:rsid w:val="00156ED9"/>
    <w:rsid w:val="0017120C"/>
    <w:rsid w:val="00177B9C"/>
    <w:rsid w:val="00190C4E"/>
    <w:rsid w:val="001A1DC9"/>
    <w:rsid w:val="001B07BF"/>
    <w:rsid w:val="001D05F3"/>
    <w:rsid w:val="001D0E8C"/>
    <w:rsid w:val="001D6ED7"/>
    <w:rsid w:val="002061A0"/>
    <w:rsid w:val="002A115D"/>
    <w:rsid w:val="002D54AA"/>
    <w:rsid w:val="002D6CAD"/>
    <w:rsid w:val="002F1AC6"/>
    <w:rsid w:val="00341A75"/>
    <w:rsid w:val="00346173"/>
    <w:rsid w:val="003A52FD"/>
    <w:rsid w:val="003D61FE"/>
    <w:rsid w:val="003F2423"/>
    <w:rsid w:val="0040697E"/>
    <w:rsid w:val="00442899"/>
    <w:rsid w:val="00447A08"/>
    <w:rsid w:val="004B22FF"/>
    <w:rsid w:val="004B3376"/>
    <w:rsid w:val="004D47B2"/>
    <w:rsid w:val="00550F0A"/>
    <w:rsid w:val="00567E40"/>
    <w:rsid w:val="00577DB8"/>
    <w:rsid w:val="005A66A7"/>
    <w:rsid w:val="005C1011"/>
    <w:rsid w:val="005E2554"/>
    <w:rsid w:val="0062756D"/>
    <w:rsid w:val="00642E4D"/>
    <w:rsid w:val="006639FE"/>
    <w:rsid w:val="0067512E"/>
    <w:rsid w:val="006B2896"/>
    <w:rsid w:val="006F2ED2"/>
    <w:rsid w:val="0075083B"/>
    <w:rsid w:val="00751A46"/>
    <w:rsid w:val="00752621"/>
    <w:rsid w:val="007A7199"/>
    <w:rsid w:val="007A76A2"/>
    <w:rsid w:val="00820FE2"/>
    <w:rsid w:val="00830FF5"/>
    <w:rsid w:val="00832BDA"/>
    <w:rsid w:val="008520A1"/>
    <w:rsid w:val="008A11F2"/>
    <w:rsid w:val="008B503B"/>
    <w:rsid w:val="008B7E52"/>
    <w:rsid w:val="008D261C"/>
    <w:rsid w:val="008D37B9"/>
    <w:rsid w:val="008E1F66"/>
    <w:rsid w:val="008F6DD6"/>
    <w:rsid w:val="0091285E"/>
    <w:rsid w:val="00914173"/>
    <w:rsid w:val="00946B82"/>
    <w:rsid w:val="009A7C79"/>
    <w:rsid w:val="009B36F9"/>
    <w:rsid w:val="00A83508"/>
    <w:rsid w:val="00AA198A"/>
    <w:rsid w:val="00AB148F"/>
    <w:rsid w:val="00AB7FE2"/>
    <w:rsid w:val="00AF095A"/>
    <w:rsid w:val="00AF4545"/>
    <w:rsid w:val="00B36097"/>
    <w:rsid w:val="00B4384F"/>
    <w:rsid w:val="00B46A44"/>
    <w:rsid w:val="00B610BC"/>
    <w:rsid w:val="00B64F7A"/>
    <w:rsid w:val="00B70E8F"/>
    <w:rsid w:val="00B77246"/>
    <w:rsid w:val="00BC7666"/>
    <w:rsid w:val="00BD55C9"/>
    <w:rsid w:val="00BD6304"/>
    <w:rsid w:val="00BE5184"/>
    <w:rsid w:val="00BF3CAE"/>
    <w:rsid w:val="00C154CB"/>
    <w:rsid w:val="00C203D3"/>
    <w:rsid w:val="00C640C7"/>
    <w:rsid w:val="00C7395B"/>
    <w:rsid w:val="00C76368"/>
    <w:rsid w:val="00CE0A71"/>
    <w:rsid w:val="00CF29A3"/>
    <w:rsid w:val="00D04AE3"/>
    <w:rsid w:val="00D1363B"/>
    <w:rsid w:val="00D2133C"/>
    <w:rsid w:val="00D666F9"/>
    <w:rsid w:val="00D833B7"/>
    <w:rsid w:val="00D909E0"/>
    <w:rsid w:val="00DA0F56"/>
    <w:rsid w:val="00DA2557"/>
    <w:rsid w:val="00DD50F5"/>
    <w:rsid w:val="00DF3513"/>
    <w:rsid w:val="00E05440"/>
    <w:rsid w:val="00E105A5"/>
    <w:rsid w:val="00E52CB9"/>
    <w:rsid w:val="00E647E9"/>
    <w:rsid w:val="00EB6910"/>
    <w:rsid w:val="00EE1975"/>
    <w:rsid w:val="00F37020"/>
    <w:rsid w:val="00F40CD6"/>
    <w:rsid w:val="00F41EAC"/>
    <w:rsid w:val="00F945C3"/>
    <w:rsid w:val="00FA7461"/>
    <w:rsid w:val="00FB5A74"/>
    <w:rsid w:val="00FC4B68"/>
    <w:rsid w:val="00FE6997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6086F-F19B-204E-A9A4-995B6F28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05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105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105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105A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105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289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A41B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A4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0HRWgzUQcZA&amp;ab_channel=%D0%A8%D0%B8%D1%88%D0%BA%D0%B8%D0%BD%D0%B0%D0%A8%D0%BA%D0%BE%D0%BB%D0%B0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6E73-4E7F-45D2-BD0C-E6F5D69F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</dc:creator>
  <cp:keywords/>
  <dc:description/>
  <cp:lastModifiedBy>админ</cp:lastModifiedBy>
  <cp:revision>3</cp:revision>
  <dcterms:created xsi:type="dcterms:W3CDTF">2021-11-22T07:54:00Z</dcterms:created>
  <dcterms:modified xsi:type="dcterms:W3CDTF">2021-11-22T11:01:00Z</dcterms:modified>
</cp:coreProperties>
</file>